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70" w:type="dxa"/>
        <w:tblInd w:w="-426" w:type="dxa"/>
        <w:tblLook w:val="04A0" w:firstRow="1" w:lastRow="0" w:firstColumn="1" w:lastColumn="0" w:noHBand="0" w:noVBand="1"/>
      </w:tblPr>
      <w:tblGrid>
        <w:gridCol w:w="8198"/>
        <w:gridCol w:w="1872"/>
      </w:tblGrid>
      <w:tr w:rsidR="001875FD" w:rsidRPr="00371D95" w14:paraId="6D737498" w14:textId="77777777" w:rsidTr="004057FE">
        <w:trPr>
          <w:trHeight w:hRule="exact" w:val="510"/>
        </w:trPr>
        <w:tc>
          <w:tcPr>
            <w:tcW w:w="8198" w:type="dxa"/>
            <w:vAlign w:val="center"/>
          </w:tcPr>
          <w:p w14:paraId="61677DAF" w14:textId="72A6CA54" w:rsidR="001875FD" w:rsidRPr="008A0BCF" w:rsidRDefault="001875FD" w:rsidP="004057FE">
            <w:pPr>
              <w:ind w:left="-108" w:right="45" w:firstLine="6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QUERIMENTO PADRÃO</w:t>
            </w:r>
          </w:p>
        </w:tc>
        <w:tc>
          <w:tcPr>
            <w:tcW w:w="1872" w:type="dxa"/>
            <w:vAlign w:val="center"/>
          </w:tcPr>
          <w:p w14:paraId="5A4D95AA" w14:textId="3449838F" w:rsidR="001875FD" w:rsidRPr="00596C9A" w:rsidRDefault="00296B04" w:rsidP="00814593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596C9A">
              <w:rPr>
                <w:rFonts w:ascii="Arial" w:hAnsi="Arial" w:cs="Arial"/>
                <w:b/>
                <w:i/>
                <w:sz w:val="18"/>
              </w:rPr>
              <w:t>PÁGINA 1/2</w:t>
            </w:r>
          </w:p>
        </w:tc>
      </w:tr>
    </w:tbl>
    <w:p w14:paraId="0E48264A" w14:textId="77777777" w:rsidR="000F44EA" w:rsidRPr="00371D95" w:rsidRDefault="000F44EA" w:rsidP="00707056">
      <w:pPr>
        <w:spacing w:after="0" w:line="240" w:lineRule="auto"/>
        <w:ind w:left="-567"/>
        <w:rPr>
          <w:rFonts w:ascii="Arial" w:hAnsi="Arial" w:cs="Arial"/>
          <w:b/>
          <w:sz w:val="4"/>
          <w:szCs w:val="4"/>
        </w:rPr>
      </w:pPr>
    </w:p>
    <w:p w14:paraId="3EA54E61" w14:textId="77777777" w:rsidR="005A5975" w:rsidRPr="00371D95" w:rsidRDefault="005A5975" w:rsidP="00707056">
      <w:pPr>
        <w:spacing w:after="0" w:line="240" w:lineRule="auto"/>
        <w:ind w:left="-567"/>
        <w:rPr>
          <w:rFonts w:ascii="Arial" w:hAnsi="Arial" w:cs="Arial"/>
          <w:b/>
          <w:sz w:val="4"/>
          <w:szCs w:val="4"/>
        </w:rPr>
      </w:pPr>
    </w:p>
    <w:p w14:paraId="66BCA897" w14:textId="77777777" w:rsidR="0030237D" w:rsidRPr="00970436" w:rsidRDefault="0030237D" w:rsidP="00707056">
      <w:pPr>
        <w:spacing w:after="0" w:line="240" w:lineRule="auto"/>
        <w:ind w:left="-567"/>
        <w:rPr>
          <w:rFonts w:ascii="Arial" w:hAnsi="Arial" w:cs="Arial"/>
          <w:b/>
          <w:sz w:val="2"/>
          <w:szCs w:val="2"/>
        </w:rPr>
      </w:pPr>
    </w:p>
    <w:tbl>
      <w:tblPr>
        <w:tblStyle w:val="Tabelacomgrade"/>
        <w:tblW w:w="10065" w:type="dxa"/>
        <w:tblInd w:w="-4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409"/>
        <w:gridCol w:w="3969"/>
      </w:tblGrid>
      <w:tr w:rsidR="002C47FC" w:rsidRPr="00371D95" w14:paraId="6E885F9C" w14:textId="77777777" w:rsidTr="00D96168">
        <w:trPr>
          <w:trHeight w:val="283"/>
        </w:trPr>
        <w:tc>
          <w:tcPr>
            <w:tcW w:w="10065" w:type="dxa"/>
            <w:gridSpan w:val="3"/>
            <w:shd w:val="clear" w:color="auto" w:fill="70AD47" w:themeFill="accent6"/>
            <w:vAlign w:val="center"/>
          </w:tcPr>
          <w:p w14:paraId="47359B01" w14:textId="77777777" w:rsidR="002C47FC" w:rsidRPr="00E53800" w:rsidRDefault="009026C2" w:rsidP="00D961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380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C47FC" w:rsidRPr="00E53800">
              <w:rPr>
                <w:rFonts w:ascii="Arial" w:hAnsi="Arial" w:cs="Arial"/>
                <w:b/>
                <w:sz w:val="20"/>
                <w:szCs w:val="20"/>
              </w:rPr>
              <w:t xml:space="preserve"> SOLICITAÇÃO</w:t>
            </w:r>
          </w:p>
        </w:tc>
      </w:tr>
      <w:bookmarkStart w:id="0" w:name="_GoBack"/>
      <w:tr w:rsidR="009D5AD9" w14:paraId="68EFE503" w14:textId="77777777" w:rsidTr="00D96168">
        <w:trPr>
          <w:trHeight w:val="515"/>
        </w:trPr>
        <w:tc>
          <w:tcPr>
            <w:tcW w:w="3687" w:type="dxa"/>
          </w:tcPr>
          <w:p w14:paraId="1AA30672" w14:textId="6E6B3AE5" w:rsidR="009D5AD9" w:rsidRPr="009D5AD9" w:rsidRDefault="005A11CB" w:rsidP="00707056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2" type="#_x0000_t75" style="width:149.25pt;height:19.5pt" o:ole="">
                  <v:imagedata r:id="rId9" o:title=""/>
                </v:shape>
                <w:control r:id="rId10" w:name="OptionButton6" w:shapeid="_x0000_i1162"/>
              </w:object>
            </w:r>
            <w:bookmarkEnd w:id="0"/>
          </w:p>
        </w:tc>
        <w:tc>
          <w:tcPr>
            <w:tcW w:w="2409" w:type="dxa"/>
          </w:tcPr>
          <w:p w14:paraId="7B3AF8E9" w14:textId="04F074C4" w:rsidR="009D5AD9" w:rsidRDefault="009D5AD9" w:rsidP="00707056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3" type="#_x0000_t75" style="width:108.75pt;height:19.5pt" o:ole="">
                  <v:imagedata r:id="rId11" o:title=""/>
                </v:shape>
                <w:control r:id="rId12" w:name="OptionButton2" w:shapeid="_x0000_i1093"/>
              </w:object>
            </w:r>
          </w:p>
        </w:tc>
        <w:tc>
          <w:tcPr>
            <w:tcW w:w="3969" w:type="dxa"/>
          </w:tcPr>
          <w:p w14:paraId="206BF703" w14:textId="7E817A04" w:rsidR="009D5AD9" w:rsidRDefault="009D5AD9" w:rsidP="00707056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5" type="#_x0000_t75" style="width:184.5pt;height:19.5pt" o:ole="">
                  <v:imagedata r:id="rId13" o:title=""/>
                </v:shape>
                <w:control r:id="rId14" w:name="OptionButton3" w:shapeid="_x0000_i1095"/>
              </w:object>
            </w:r>
          </w:p>
        </w:tc>
      </w:tr>
      <w:tr w:rsidR="00814593" w14:paraId="1373800E" w14:textId="77777777" w:rsidTr="00D96168">
        <w:tc>
          <w:tcPr>
            <w:tcW w:w="3687" w:type="dxa"/>
          </w:tcPr>
          <w:p w14:paraId="56318366" w14:textId="3C819AB7" w:rsidR="00814593" w:rsidRDefault="00814593" w:rsidP="00707056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7" type="#_x0000_t75" style="width:170.25pt;height:19.5pt" o:ole="">
                  <v:imagedata r:id="rId15" o:title=""/>
                </v:shape>
                <w:control r:id="rId16" w:name="OptionButton5" w:shapeid="_x0000_i1097"/>
              </w:object>
            </w:r>
          </w:p>
        </w:tc>
        <w:tc>
          <w:tcPr>
            <w:tcW w:w="2409" w:type="dxa"/>
          </w:tcPr>
          <w:p w14:paraId="55A5536A" w14:textId="2C9A56AF" w:rsidR="00814593" w:rsidRDefault="00814593" w:rsidP="00707056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9" type="#_x0000_t75" style="width:88.5pt;height:19.5pt" o:ole="">
                  <v:imagedata r:id="rId17" o:title=""/>
                </v:shape>
                <w:control r:id="rId18" w:name="OptionButton4" w:shapeid="_x0000_i1099"/>
              </w:object>
            </w:r>
          </w:p>
        </w:tc>
        <w:tc>
          <w:tcPr>
            <w:tcW w:w="3969" w:type="dxa"/>
          </w:tcPr>
          <w:p w14:paraId="75136F9A" w14:textId="548D1760" w:rsidR="00814593" w:rsidRPr="00587AB6" w:rsidRDefault="005A72C4" w:rsidP="00814593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87AB6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814593" w:rsidRPr="00587AB6">
              <w:rPr>
                <w:rFonts w:ascii="Arial" w:hAnsi="Arial" w:cs="Arial"/>
                <w:i/>
                <w:sz w:val="20"/>
                <w:szCs w:val="20"/>
              </w:rPr>
              <w:t>º Processo CETESB/IBAMA</w:t>
            </w:r>
          </w:p>
          <w:p w14:paraId="194F54C3" w14:textId="2AECB14F" w:rsidR="00814593" w:rsidRDefault="00D96168" w:rsidP="00814593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1" type="#_x0000_t75" style="width:185.25pt;height:18pt" o:ole="">
                  <v:imagedata r:id="rId19" o:title=""/>
                </v:shape>
                <w:control r:id="rId20" w:name="TextBox82" w:shapeid="_x0000_i1101"/>
              </w:object>
            </w:r>
          </w:p>
        </w:tc>
      </w:tr>
    </w:tbl>
    <w:p w14:paraId="7EE9B89D" w14:textId="77777777" w:rsidR="00707056" w:rsidRPr="00707056" w:rsidRDefault="00707056" w:rsidP="00707056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764"/>
        <w:gridCol w:w="2197"/>
      </w:tblGrid>
      <w:tr w:rsidR="00D96168" w:rsidRPr="00371D95" w14:paraId="10340C0C" w14:textId="77777777" w:rsidTr="00D96168">
        <w:trPr>
          <w:trHeight w:val="283"/>
        </w:trPr>
        <w:tc>
          <w:tcPr>
            <w:tcW w:w="10065" w:type="dxa"/>
            <w:gridSpan w:val="3"/>
            <w:shd w:val="clear" w:color="auto" w:fill="70AD47" w:themeFill="accent6"/>
            <w:vAlign w:val="center"/>
          </w:tcPr>
          <w:p w14:paraId="080DB060" w14:textId="5AFCEBA9" w:rsidR="00D96168" w:rsidRPr="00371D95" w:rsidRDefault="00D96168" w:rsidP="00940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371D95">
              <w:rPr>
                <w:rFonts w:ascii="Arial" w:hAnsi="Arial" w:cs="Arial"/>
                <w:b/>
                <w:sz w:val="20"/>
                <w:szCs w:val="20"/>
              </w:rPr>
              <w:t xml:space="preserve"> IDENTIFICAÇÃO DO EMPREENDIMENTO</w:t>
            </w:r>
          </w:p>
        </w:tc>
      </w:tr>
      <w:tr w:rsidR="0030237D" w:rsidRPr="00371D95" w14:paraId="22A100E7" w14:textId="77777777" w:rsidTr="00D96168">
        <w:trPr>
          <w:trHeight w:val="391"/>
        </w:trPr>
        <w:tc>
          <w:tcPr>
            <w:tcW w:w="10065" w:type="dxa"/>
            <w:gridSpan w:val="3"/>
            <w:vAlign w:val="center"/>
          </w:tcPr>
          <w:p w14:paraId="14E20F47" w14:textId="77777777" w:rsidR="0034512C" w:rsidRPr="0091005A" w:rsidRDefault="00B77986" w:rsidP="00940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Razão Social</w:t>
            </w:r>
          </w:p>
          <w:p w14:paraId="3E1ABBBC" w14:textId="433CBD98" w:rsidR="0030237D" w:rsidRPr="00371D95" w:rsidRDefault="007537DD" w:rsidP="00940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3" type="#_x0000_t75" style="width:489.75pt;height:16.5pt" o:ole="">
                  <v:imagedata r:id="rId21" o:title=""/>
                </v:shape>
                <w:control r:id="rId22" w:name="TextBox1" w:shapeid="_x0000_i1103"/>
              </w:object>
            </w:r>
          </w:p>
        </w:tc>
      </w:tr>
      <w:tr w:rsidR="00B77986" w:rsidRPr="00371D95" w14:paraId="107BCD31" w14:textId="77777777" w:rsidTr="00D96168">
        <w:trPr>
          <w:trHeight w:val="391"/>
        </w:trPr>
        <w:tc>
          <w:tcPr>
            <w:tcW w:w="10065" w:type="dxa"/>
            <w:gridSpan w:val="3"/>
            <w:vAlign w:val="center"/>
          </w:tcPr>
          <w:p w14:paraId="5774390C" w14:textId="20BD7653" w:rsidR="0034512C" w:rsidRPr="0091005A" w:rsidRDefault="0034512C" w:rsidP="007913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Nome Fantasia</w:t>
            </w:r>
          </w:p>
          <w:p w14:paraId="15AC5D16" w14:textId="0C77EC7C" w:rsidR="00B77986" w:rsidRPr="00371D95" w:rsidRDefault="006E7FBE" w:rsidP="007913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5" type="#_x0000_t75" style="width:489.75pt;height:18pt" o:ole="">
                  <v:imagedata r:id="rId23" o:title=""/>
                </v:shape>
                <w:control r:id="rId24" w:name="TextBox2" w:shapeid="_x0000_i1105"/>
              </w:object>
            </w:r>
          </w:p>
        </w:tc>
      </w:tr>
      <w:tr w:rsidR="002F2962" w:rsidRPr="00371D95" w14:paraId="36E19A35" w14:textId="77777777" w:rsidTr="00297C48">
        <w:trPr>
          <w:trHeight w:val="368"/>
        </w:trPr>
        <w:tc>
          <w:tcPr>
            <w:tcW w:w="10065" w:type="dxa"/>
            <w:gridSpan w:val="3"/>
            <w:tcBorders>
              <w:bottom w:val="nil"/>
            </w:tcBorders>
            <w:vAlign w:val="center"/>
          </w:tcPr>
          <w:p w14:paraId="50748B56" w14:textId="49411824" w:rsidR="0034512C" w:rsidRPr="0091005A" w:rsidRDefault="0034512C" w:rsidP="007913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Endereço</w:t>
            </w:r>
          </w:p>
          <w:p w14:paraId="787B8D1D" w14:textId="47A5CEF5" w:rsidR="002F2962" w:rsidRPr="00371D95" w:rsidRDefault="006E7FBE" w:rsidP="007913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7" type="#_x0000_t75" style="width:489.75pt;height:18pt" o:ole="">
                  <v:imagedata r:id="rId23" o:title=""/>
                </v:shape>
                <w:control r:id="rId25" w:name="TextBox3" w:shapeid="_x0000_i1107"/>
              </w:object>
            </w:r>
          </w:p>
        </w:tc>
      </w:tr>
      <w:tr w:rsidR="00297C48" w:rsidRPr="00371D95" w14:paraId="647675C2" w14:textId="77777777" w:rsidTr="00297C48">
        <w:trPr>
          <w:trHeight w:val="391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87E08F" w14:textId="77777777" w:rsidR="00297C48" w:rsidRPr="0091005A" w:rsidRDefault="00297C48" w:rsidP="00297C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Bairro</w:t>
            </w:r>
          </w:p>
          <w:p w14:paraId="2A5152CF" w14:textId="50BE8F36" w:rsidR="00297C48" w:rsidRPr="00D96168" w:rsidRDefault="00297C48" w:rsidP="00297C4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9" type="#_x0000_t75" style="width:240pt;height:18pt" o:ole="">
                  <v:imagedata r:id="rId26" o:title=""/>
                </v:shape>
                <w:control r:id="rId27" w:name="TextBox4" w:shapeid="_x0000_i1109"/>
              </w:objec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45B832" w14:textId="0A902150" w:rsidR="00297C48" w:rsidRPr="0091005A" w:rsidRDefault="00297C48" w:rsidP="00297C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CEP</w:t>
            </w:r>
          </w:p>
          <w:p w14:paraId="6B317C32" w14:textId="0F14F01B" w:rsidR="00297C48" w:rsidRPr="00D96168" w:rsidRDefault="00297C48" w:rsidP="00297C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1" type="#_x0000_t75" style="width:234pt;height:18pt" o:ole="">
                  <v:imagedata r:id="rId28" o:title=""/>
                </v:shape>
                <w:control r:id="rId29" w:name="TextBox43" w:shapeid="_x0000_i1111"/>
              </w:object>
            </w:r>
          </w:p>
        </w:tc>
      </w:tr>
      <w:tr w:rsidR="00297C48" w:rsidRPr="00371D95" w14:paraId="23A4CE3F" w14:textId="77777777" w:rsidTr="00297C48">
        <w:trPr>
          <w:trHeight w:val="391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9E24A" w14:textId="77777777" w:rsidR="00297C48" w:rsidRPr="0091005A" w:rsidRDefault="00297C48" w:rsidP="00297C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CNPJ</w:t>
            </w:r>
          </w:p>
          <w:p w14:paraId="6E928972" w14:textId="1B0AE7F5" w:rsidR="00297C48" w:rsidRPr="00D96168" w:rsidRDefault="00297C48" w:rsidP="00297C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3" type="#_x0000_t75" style="width:240pt;height:18.75pt" o:ole="">
                  <v:imagedata r:id="rId30" o:title=""/>
                </v:shape>
                <w:control r:id="rId31" w:name="TextBox6" w:shapeid="_x0000_i1113"/>
              </w:objec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ade"/>
              <w:tblW w:w="4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7"/>
            </w:tblGrid>
            <w:tr w:rsidR="00297C48" w:rsidRPr="00D96168" w14:paraId="3C862543" w14:textId="77777777" w:rsidTr="00297C48">
              <w:tc>
                <w:tcPr>
                  <w:tcW w:w="4677" w:type="dxa"/>
                </w:tcPr>
                <w:p w14:paraId="39F30EA8" w14:textId="77777777" w:rsidR="00297C48" w:rsidRPr="0091005A" w:rsidRDefault="00297C48" w:rsidP="00297C48">
                  <w:pPr>
                    <w:spacing w:after="0" w:line="240" w:lineRule="auto"/>
                    <w:ind w:left="-4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005A">
                    <w:rPr>
                      <w:rFonts w:ascii="Arial" w:hAnsi="Arial" w:cs="Arial"/>
                      <w:sz w:val="20"/>
                      <w:szCs w:val="20"/>
                    </w:rPr>
                    <w:t xml:space="preserve">Área do terreno </w:t>
                  </w:r>
                </w:p>
              </w:tc>
            </w:tr>
            <w:tr w:rsidR="00297C48" w14:paraId="02A12EB9" w14:textId="77777777" w:rsidTr="00297C48">
              <w:tc>
                <w:tcPr>
                  <w:tcW w:w="4677" w:type="dxa"/>
                </w:tcPr>
                <w:p w14:paraId="01505A34" w14:textId="2848DF4D" w:rsidR="00297C48" w:rsidRDefault="00297C48" w:rsidP="00297C4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1D95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115" type="#_x0000_t75" style="width:105.75pt;height:18pt" o:ole="">
                        <v:imagedata r:id="rId32" o:title=""/>
                      </v:shape>
                      <w:control r:id="rId33" w:name="TextBox8" w:shapeid="_x0000_i1115"/>
                    </w:object>
                  </w:r>
                </w:p>
              </w:tc>
            </w:tr>
          </w:tbl>
          <w:p w14:paraId="65D86DF7" w14:textId="77777777" w:rsidR="00297C48" w:rsidRPr="00D96168" w:rsidRDefault="00297C48" w:rsidP="007913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953B9" w14:textId="77777777" w:rsidR="00297C48" w:rsidRPr="0091005A" w:rsidRDefault="00297C48" w:rsidP="007913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Área construída</w:t>
            </w:r>
          </w:p>
          <w:p w14:paraId="06AFDC58" w14:textId="51F82A90" w:rsidR="00297C48" w:rsidRPr="00D96168" w:rsidRDefault="00297C48" w:rsidP="007913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7" type="#_x0000_t75" style="width:96pt;height:18pt" o:ole="">
                  <v:imagedata r:id="rId34" o:title=""/>
                </v:shape>
                <w:control r:id="rId35" w:name="TextBox81" w:shapeid="_x0000_i1117"/>
              </w:object>
            </w:r>
          </w:p>
        </w:tc>
      </w:tr>
      <w:tr w:rsidR="00A440BA" w:rsidRPr="00371D95" w14:paraId="0CB2A796" w14:textId="77777777" w:rsidTr="0031013B">
        <w:trPr>
          <w:trHeight w:val="39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AEDEA" w14:textId="546AFEEE" w:rsidR="00A440BA" w:rsidRPr="0091005A" w:rsidRDefault="0003560C" w:rsidP="00A440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CNAE e descrição da atividade econômica a</w:t>
            </w:r>
            <w:r w:rsidR="00A440BA" w:rsidRPr="0091005A">
              <w:rPr>
                <w:rFonts w:ascii="Arial" w:hAnsi="Arial" w:cs="Arial"/>
                <w:sz w:val="20"/>
                <w:szCs w:val="20"/>
              </w:rPr>
              <w:t xml:space="preserve"> ser licenciada</w:t>
            </w:r>
            <w:r w:rsidR="00D93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225D8" w14:textId="54D17544" w:rsidR="00A440BA" w:rsidRPr="00297C48" w:rsidRDefault="00A440BA" w:rsidP="00A440B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9" type="#_x0000_t75" style="width:489.75pt;height:18pt" o:ole="">
                  <v:imagedata r:id="rId23" o:title=""/>
                </v:shape>
                <w:control r:id="rId36" w:name="TextBox32" w:shapeid="_x0000_i1119"/>
              </w:object>
            </w:r>
          </w:p>
        </w:tc>
      </w:tr>
      <w:tr w:rsidR="00C8136B" w:rsidRPr="00371D95" w14:paraId="508E6D34" w14:textId="77777777" w:rsidTr="00D96168">
        <w:trPr>
          <w:trHeight w:val="315"/>
        </w:trPr>
        <w:tc>
          <w:tcPr>
            <w:tcW w:w="10065" w:type="dxa"/>
            <w:gridSpan w:val="3"/>
            <w:vAlign w:val="center"/>
          </w:tcPr>
          <w:p w14:paraId="6D6B840E" w14:textId="77777777" w:rsidR="00686BE6" w:rsidRPr="0091005A" w:rsidRDefault="00580C45" w:rsidP="007913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 xml:space="preserve">Porte da empresa </w:t>
            </w:r>
          </w:p>
          <w:p w14:paraId="660107A0" w14:textId="26026394" w:rsidR="00C8136B" w:rsidRPr="00371D95" w:rsidRDefault="002C7F91" w:rsidP="002C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1" type="#_x0000_t75" style="width:78.75pt;height:19.5pt" o:ole="">
                  <v:imagedata r:id="rId37" o:title=""/>
                </v:shape>
                <w:control r:id="rId38" w:name="OptionButton7" w:shapeid="_x0000_i1121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3" type="#_x0000_t75" style="width:69pt;height:19.5pt" o:ole="">
                  <v:imagedata r:id="rId39" o:title=""/>
                </v:shape>
                <w:control r:id="rId40" w:name="OptionButton8" w:shapeid="_x0000_i112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5" type="#_x0000_t75" style="width:79.5pt;height:19.5pt" o:ole="">
                  <v:imagedata r:id="rId41" o:title=""/>
                </v:shape>
                <w:control r:id="rId42" w:name="OptionButton9" w:shapeid="_x0000_i1125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7" type="#_x0000_t75" style="width:87.75pt;height:19.5pt" o:ole="">
                  <v:imagedata r:id="rId43" o:title=""/>
                </v:shape>
                <w:control r:id="rId44" w:name="OptionButton10" w:shapeid="_x0000_i1127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9" type="#_x0000_t75" style="width:108pt;height:19.5pt" o:ole="">
                  <v:imagedata r:id="rId45" o:title=""/>
                </v:shape>
                <w:control r:id="rId46" w:name="OptionButton11" w:shapeid="_x0000_i1129"/>
              </w:object>
            </w:r>
          </w:p>
        </w:tc>
      </w:tr>
      <w:tr w:rsidR="004C3333" w:rsidRPr="00371D95" w14:paraId="794BEF42" w14:textId="77777777" w:rsidTr="00D96168">
        <w:trPr>
          <w:trHeight w:val="315"/>
        </w:trPr>
        <w:tc>
          <w:tcPr>
            <w:tcW w:w="10065" w:type="dxa"/>
            <w:gridSpan w:val="3"/>
            <w:vAlign w:val="center"/>
          </w:tcPr>
          <w:p w14:paraId="611A8783" w14:textId="0C092705" w:rsidR="004C3333" w:rsidRPr="00D96168" w:rsidRDefault="004C3333" w:rsidP="007913A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6168">
              <w:rPr>
                <w:rFonts w:ascii="Arial" w:hAnsi="Arial" w:cs="Arial"/>
                <w:b/>
                <w:i/>
                <w:sz w:val="20"/>
                <w:szCs w:val="20"/>
              </w:rPr>
              <w:t>Vistoria (</w:t>
            </w:r>
            <w:r w:rsidR="00272D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encher </w:t>
            </w:r>
            <w:r w:rsidRPr="00D96168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272D48">
              <w:rPr>
                <w:rFonts w:ascii="Arial" w:hAnsi="Arial" w:cs="Arial"/>
                <w:b/>
                <w:i/>
                <w:sz w:val="20"/>
                <w:szCs w:val="20"/>
              </w:rPr>
              <w:t>omente</w:t>
            </w:r>
            <w:r w:rsidRPr="00D961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ra Licença de Operação ou Renovação de Licença de Operação)</w:t>
            </w:r>
          </w:p>
          <w:p w14:paraId="66918FF1" w14:textId="45A7970F" w:rsidR="004C3333" w:rsidRDefault="004C3333" w:rsidP="00297C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o a realização </w:t>
            </w:r>
            <w:r w:rsidR="00E53800">
              <w:rPr>
                <w:rFonts w:ascii="Arial" w:hAnsi="Arial" w:cs="Arial"/>
                <w:sz w:val="20"/>
                <w:szCs w:val="20"/>
              </w:rPr>
              <w:t xml:space="preserve">a partir de </w:t>
            </w:r>
            <w:r w:rsidR="00297C48"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1" type="#_x0000_t75" style="width:35.25pt;height:18pt" o:ole="">
                  <v:imagedata r:id="rId47" o:title=""/>
                </v:shape>
                <w:control r:id="rId48" w:name="TextBox83" w:shapeid="_x0000_i1131"/>
              </w:object>
            </w:r>
            <w:r w:rsidR="00E53800">
              <w:rPr>
                <w:rFonts w:ascii="Arial" w:hAnsi="Arial" w:cs="Arial"/>
                <w:sz w:val="20"/>
                <w:szCs w:val="20"/>
              </w:rPr>
              <w:t>/</w:t>
            </w:r>
            <w:r w:rsidR="00297C48"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3" type="#_x0000_t75" style="width:35.25pt;height:18pt" o:ole="">
                  <v:imagedata r:id="rId47" o:title=""/>
                </v:shape>
                <w:control r:id="rId49" w:name="TextBox831" w:shapeid="_x0000_i1133"/>
              </w:object>
            </w:r>
            <w:r w:rsidR="00E53800">
              <w:rPr>
                <w:rFonts w:ascii="Arial" w:hAnsi="Arial" w:cs="Arial"/>
                <w:sz w:val="20"/>
                <w:szCs w:val="20"/>
              </w:rPr>
              <w:t>/</w:t>
            </w:r>
            <w:r w:rsidR="00297C48"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5" type="#_x0000_t75" style="width:50.25pt;height:18pt" o:ole="">
                  <v:imagedata r:id="rId50" o:title=""/>
                </v:shape>
                <w:control r:id="rId51" w:name="TextBox832" w:shapeid="_x0000_i1135"/>
              </w:object>
            </w:r>
            <w:r w:rsidR="00D96168">
              <w:rPr>
                <w:rFonts w:ascii="Arial" w:hAnsi="Arial" w:cs="Arial"/>
                <w:sz w:val="20"/>
                <w:szCs w:val="20"/>
              </w:rPr>
              <w:t>, quando o empreendimento estará em condições de ser vistoriado.</w:t>
            </w:r>
          </w:p>
        </w:tc>
      </w:tr>
    </w:tbl>
    <w:p w14:paraId="5C457EBA" w14:textId="77777777" w:rsidR="00FF6D1F" w:rsidRPr="00371D95" w:rsidRDefault="00FF6D1F" w:rsidP="00371D95">
      <w:pPr>
        <w:tabs>
          <w:tab w:val="left" w:pos="80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088" w:type="dxa"/>
        <w:tblInd w:w="-45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4"/>
        <w:gridCol w:w="5044"/>
      </w:tblGrid>
      <w:tr w:rsidR="00272D48" w:rsidRPr="00371D95" w14:paraId="28F6D7A8" w14:textId="77777777" w:rsidTr="00A440BA">
        <w:trPr>
          <w:trHeight w:val="283"/>
        </w:trPr>
        <w:tc>
          <w:tcPr>
            <w:tcW w:w="10088" w:type="dxa"/>
            <w:gridSpan w:val="2"/>
            <w:tcBorders>
              <w:top w:val="single" w:sz="4" w:space="0" w:color="auto"/>
              <w:bottom w:val="nil"/>
            </w:tcBorders>
            <w:shd w:val="clear" w:color="auto" w:fill="70AD47" w:themeFill="accent6"/>
            <w:vAlign w:val="center"/>
          </w:tcPr>
          <w:p w14:paraId="169338CD" w14:textId="67F63BAD" w:rsidR="00272D48" w:rsidRDefault="009468ED" w:rsidP="00272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72D48">
              <w:rPr>
                <w:rFonts w:ascii="Arial" w:hAnsi="Arial" w:cs="Arial"/>
                <w:b/>
                <w:sz w:val="20"/>
                <w:szCs w:val="20"/>
              </w:rPr>
              <w:t>. IDENTIFICAÇÃO DO PROPRIETÁRIO/</w:t>
            </w:r>
            <w:r w:rsidR="00272D48" w:rsidRPr="00371D95">
              <w:rPr>
                <w:rFonts w:ascii="Arial" w:hAnsi="Arial" w:cs="Arial"/>
                <w:b/>
                <w:sz w:val="20"/>
                <w:szCs w:val="20"/>
              </w:rPr>
              <w:t>PROCURADOR</w:t>
            </w:r>
          </w:p>
        </w:tc>
      </w:tr>
      <w:tr w:rsidR="00A440BA" w:rsidRPr="00371D95" w14:paraId="60AD70A5" w14:textId="77777777" w:rsidTr="00A440BA">
        <w:trPr>
          <w:trHeight w:val="395"/>
        </w:trPr>
        <w:tc>
          <w:tcPr>
            <w:tcW w:w="5044" w:type="dxa"/>
            <w:tcBorders>
              <w:top w:val="nil"/>
              <w:bottom w:val="nil"/>
              <w:right w:val="nil"/>
            </w:tcBorders>
          </w:tcPr>
          <w:p w14:paraId="744D3331" w14:textId="4F6CB3B4" w:rsidR="00A440BA" w:rsidRPr="00272D48" w:rsidRDefault="00A440BA" w:rsidP="00B7798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object w:dxaOrig="225" w:dyaOrig="225">
                <v:shape id="_x0000_i1137" type="#_x0000_t75" style="width:108pt;height:19.5pt" o:ole="">
                  <v:imagedata r:id="rId52" o:title=""/>
                </v:shape>
                <w:control r:id="rId53" w:name="OptionButton1" w:shapeid="_x0000_i1137"/>
              </w:objec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</w:tcBorders>
          </w:tcPr>
          <w:p w14:paraId="05DBEA05" w14:textId="606B8895" w:rsidR="00A440BA" w:rsidRPr="00272D48" w:rsidRDefault="00A440BA" w:rsidP="00B7798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object w:dxaOrig="225" w:dyaOrig="225">
                <v:shape id="_x0000_i1139" type="#_x0000_t75" style="width:108pt;height:19.5pt" o:ole="">
                  <v:imagedata r:id="rId54" o:title=""/>
                </v:shape>
                <w:control r:id="rId55" w:name="OptionButton12" w:shapeid="_x0000_i1139"/>
              </w:object>
            </w:r>
          </w:p>
        </w:tc>
      </w:tr>
      <w:tr w:rsidR="002E1EC0" w:rsidRPr="00371D95" w14:paraId="4BAFD46D" w14:textId="25FF9044" w:rsidTr="00A440BA">
        <w:tc>
          <w:tcPr>
            <w:tcW w:w="10088" w:type="dxa"/>
            <w:gridSpan w:val="2"/>
            <w:tcBorders>
              <w:top w:val="nil"/>
              <w:bottom w:val="nil"/>
            </w:tcBorders>
          </w:tcPr>
          <w:p w14:paraId="4EFE5903" w14:textId="77777777" w:rsidR="002E1EC0" w:rsidRPr="0091005A" w:rsidRDefault="002E1EC0" w:rsidP="00B77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Nome</w:t>
            </w:r>
          </w:p>
          <w:p w14:paraId="584E34ED" w14:textId="0EA9A4EE" w:rsidR="002E1EC0" w:rsidRDefault="002E1EC0" w:rsidP="00B77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1" type="#_x0000_t75" style="width:492.75pt;height:18pt" o:ole="">
                  <v:imagedata r:id="rId56" o:title=""/>
                </v:shape>
                <w:control r:id="rId57" w:name="TextBox9" w:shapeid="_x0000_i1141"/>
              </w:object>
            </w:r>
          </w:p>
        </w:tc>
      </w:tr>
      <w:tr w:rsidR="00272D48" w:rsidRPr="00371D95" w14:paraId="74613A07" w14:textId="77777777" w:rsidTr="00A440BA">
        <w:trPr>
          <w:trHeight w:val="737"/>
        </w:trPr>
        <w:tc>
          <w:tcPr>
            <w:tcW w:w="5044" w:type="dxa"/>
            <w:tcBorders>
              <w:top w:val="nil"/>
              <w:bottom w:val="single" w:sz="4" w:space="0" w:color="auto"/>
              <w:right w:val="nil"/>
            </w:tcBorders>
          </w:tcPr>
          <w:p w14:paraId="102865CD" w14:textId="77777777" w:rsidR="00272D48" w:rsidRPr="0091005A" w:rsidRDefault="00272D48" w:rsidP="00272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Telefone</w:t>
            </w:r>
          </w:p>
          <w:p w14:paraId="48CBA76F" w14:textId="08BFF0A3" w:rsidR="00272D48" w:rsidRDefault="00272D48" w:rsidP="00272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3" type="#_x0000_t75" style="width:240pt;height:18pt" o:ole="">
                  <v:imagedata r:id="rId26" o:title=""/>
                </v:shape>
                <w:control r:id="rId58" w:name="TextBox4111" w:shapeid="_x0000_i1143"/>
              </w:objec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</w:tcBorders>
          </w:tcPr>
          <w:p w14:paraId="14A190E8" w14:textId="38E1C332" w:rsidR="00272D48" w:rsidRPr="0091005A" w:rsidRDefault="00272D48" w:rsidP="00272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CFB6BBF" w14:textId="2D6FDC62" w:rsidR="00A440BA" w:rsidRDefault="00272D48" w:rsidP="00272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5" type="#_x0000_t75" style="width:240pt;height:18pt" o:ole="">
                  <v:imagedata r:id="rId26" o:title=""/>
                </v:shape>
                <w:control r:id="rId59" w:name="TextBox5211" w:shapeid="_x0000_i1145"/>
              </w:object>
            </w:r>
          </w:p>
        </w:tc>
      </w:tr>
    </w:tbl>
    <w:p w14:paraId="0F6804FE" w14:textId="77777777" w:rsidR="00272D48" w:rsidRDefault="00272D48" w:rsidP="009468ED">
      <w:pPr>
        <w:spacing w:after="0" w:line="240" w:lineRule="auto"/>
      </w:pPr>
    </w:p>
    <w:tbl>
      <w:tblPr>
        <w:tblStyle w:val="Tabelacomgrade"/>
        <w:tblW w:w="10082" w:type="dxa"/>
        <w:tblInd w:w="-446" w:type="dxa"/>
        <w:tblLook w:val="04A0" w:firstRow="1" w:lastRow="0" w:firstColumn="1" w:lastColumn="0" w:noHBand="0" w:noVBand="1"/>
      </w:tblPr>
      <w:tblGrid>
        <w:gridCol w:w="5018"/>
        <w:gridCol w:w="5064"/>
      </w:tblGrid>
      <w:tr w:rsidR="00272D48" w14:paraId="3A67A9E2" w14:textId="77777777" w:rsidTr="009468ED">
        <w:trPr>
          <w:trHeight w:val="283"/>
        </w:trPr>
        <w:tc>
          <w:tcPr>
            <w:tcW w:w="10082" w:type="dxa"/>
            <w:gridSpan w:val="2"/>
            <w:tcBorders>
              <w:bottom w:val="nil"/>
            </w:tcBorders>
            <w:shd w:val="clear" w:color="auto" w:fill="70AD47" w:themeFill="accent6"/>
            <w:vAlign w:val="center"/>
          </w:tcPr>
          <w:p w14:paraId="5ED55D43" w14:textId="2AF4368C" w:rsidR="00272D48" w:rsidRDefault="009468ED" w:rsidP="00272D48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72D48">
              <w:rPr>
                <w:rFonts w:ascii="Arial" w:hAnsi="Arial" w:cs="Arial"/>
                <w:b/>
                <w:sz w:val="20"/>
                <w:szCs w:val="20"/>
              </w:rPr>
              <w:t>. INFORMAÇÕES DE CONTATO E ENDEREÇO PARA ENVIO DE CORRESPONDÊNCIA</w:t>
            </w:r>
          </w:p>
        </w:tc>
      </w:tr>
      <w:tr w:rsidR="00272D48" w14:paraId="4D4BC494" w14:textId="77777777" w:rsidTr="009468ED">
        <w:tc>
          <w:tcPr>
            <w:tcW w:w="10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1513" w14:textId="77777777" w:rsidR="00272D48" w:rsidRPr="0091005A" w:rsidRDefault="00272D48" w:rsidP="00272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Endereço</w:t>
            </w:r>
          </w:p>
          <w:p w14:paraId="634E48CD" w14:textId="77777777" w:rsidR="00272D48" w:rsidRDefault="00272D48" w:rsidP="00272D48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7" type="#_x0000_t75" style="width:492.75pt;height:18pt" o:ole="">
                  <v:imagedata r:id="rId56" o:title=""/>
                </v:shape>
                <w:control r:id="rId60" w:name="TextBox31" w:shapeid="_x0000_i1147"/>
              </w:object>
            </w:r>
          </w:p>
        </w:tc>
      </w:tr>
      <w:tr w:rsidR="00272D48" w14:paraId="16F0D309" w14:textId="77777777" w:rsidTr="009468ED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12F04" w14:textId="77777777" w:rsidR="00272D48" w:rsidRPr="0091005A" w:rsidRDefault="00272D48" w:rsidP="00272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Cidade</w:t>
            </w:r>
          </w:p>
          <w:p w14:paraId="043590B6" w14:textId="0B37C96B" w:rsidR="00272D48" w:rsidRDefault="00272D48" w:rsidP="00272D48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9" type="#_x0000_t75" style="width:240pt;height:18pt" o:ole="">
                  <v:imagedata r:id="rId26" o:title=""/>
                </v:shape>
                <w:control r:id="rId61" w:name="TextBox41" w:shapeid="_x0000_i1149"/>
              </w:objec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4B18" w14:textId="77777777" w:rsidR="00272D48" w:rsidRPr="0091005A" w:rsidRDefault="00272D48" w:rsidP="00272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CEP</w:t>
            </w:r>
          </w:p>
          <w:p w14:paraId="31369B4E" w14:textId="77777777" w:rsidR="00272D48" w:rsidRDefault="00272D48" w:rsidP="00272D48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1" type="#_x0000_t75" style="width:242.25pt;height:18pt" o:ole="">
                  <v:imagedata r:id="rId62" o:title=""/>
                </v:shape>
                <w:control r:id="rId63" w:name="TextBox52" w:shapeid="_x0000_i1151"/>
              </w:object>
            </w:r>
          </w:p>
        </w:tc>
      </w:tr>
      <w:tr w:rsidR="00272D48" w14:paraId="52A6A156" w14:textId="77777777" w:rsidTr="009468ED"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CAFA0" w14:textId="77777777" w:rsidR="00272D48" w:rsidRPr="0091005A" w:rsidRDefault="00272D48" w:rsidP="00272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Telefone</w:t>
            </w:r>
          </w:p>
          <w:p w14:paraId="404A5F2C" w14:textId="77777777" w:rsidR="00272D48" w:rsidRDefault="00272D48" w:rsidP="00272D48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3" type="#_x0000_t75" style="width:240pt;height:18pt" o:ole="">
                  <v:imagedata r:id="rId26" o:title=""/>
                </v:shape>
                <w:control r:id="rId64" w:name="TextBox411" w:shapeid="_x0000_i1153"/>
              </w:objec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1F0DB" w14:textId="77777777" w:rsidR="00272D48" w:rsidRPr="0091005A" w:rsidRDefault="00272D48" w:rsidP="00272D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6F1BB2E" w14:textId="77777777" w:rsidR="00272D48" w:rsidRDefault="00272D48" w:rsidP="00272D48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5" type="#_x0000_t75" style="width:242.25pt;height:18pt" o:ole="">
                  <v:imagedata r:id="rId62" o:title=""/>
                </v:shape>
                <w:control r:id="rId65" w:name="TextBox521" w:shapeid="_x0000_i1155"/>
              </w:object>
            </w:r>
          </w:p>
        </w:tc>
      </w:tr>
    </w:tbl>
    <w:p w14:paraId="3D66FEC4" w14:textId="77777777" w:rsidR="009468ED" w:rsidRDefault="009468ED" w:rsidP="00902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9F6664" w14:textId="77777777" w:rsidR="009468ED" w:rsidRDefault="009468ED" w:rsidP="00902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27AAC5" w14:textId="77777777" w:rsidR="009468ED" w:rsidRDefault="009468ED" w:rsidP="00902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CF3A5B" w14:textId="77777777" w:rsidR="009468ED" w:rsidRDefault="009468ED" w:rsidP="00902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287560" w14:textId="77777777" w:rsidR="00296B04" w:rsidRDefault="00296B04" w:rsidP="00902C87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296B04" w:rsidSect="004240AE">
          <w:headerReference w:type="default" r:id="rId66"/>
          <w:footerReference w:type="default" r:id="rId67"/>
          <w:pgSz w:w="11906" w:h="16838"/>
          <w:pgMar w:top="581" w:right="1134" w:bottom="284" w:left="1701" w:header="594" w:footer="283" w:gutter="0"/>
          <w:cols w:space="708"/>
          <w:docGrid w:linePitch="360"/>
        </w:sectPr>
      </w:pPr>
    </w:p>
    <w:tbl>
      <w:tblPr>
        <w:tblStyle w:val="Tabelacomgrade"/>
        <w:tblW w:w="10070" w:type="dxa"/>
        <w:tblInd w:w="-426" w:type="dxa"/>
        <w:tblLook w:val="04A0" w:firstRow="1" w:lastRow="0" w:firstColumn="1" w:lastColumn="0" w:noHBand="0" w:noVBand="1"/>
      </w:tblPr>
      <w:tblGrid>
        <w:gridCol w:w="8198"/>
        <w:gridCol w:w="1872"/>
      </w:tblGrid>
      <w:tr w:rsidR="00296B04" w:rsidRPr="00371D95" w14:paraId="27CE8062" w14:textId="77777777" w:rsidTr="00DB5C17">
        <w:trPr>
          <w:trHeight w:hRule="exact" w:val="510"/>
        </w:trPr>
        <w:tc>
          <w:tcPr>
            <w:tcW w:w="8198" w:type="dxa"/>
            <w:vAlign w:val="center"/>
          </w:tcPr>
          <w:p w14:paraId="1D62F398" w14:textId="77777777" w:rsidR="00296B04" w:rsidRPr="008A0BCF" w:rsidRDefault="00296B04" w:rsidP="00DB5C17">
            <w:pPr>
              <w:ind w:left="-108" w:right="45" w:firstLine="6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REQUERIMENTO PADRÃO</w:t>
            </w:r>
          </w:p>
        </w:tc>
        <w:tc>
          <w:tcPr>
            <w:tcW w:w="1872" w:type="dxa"/>
            <w:vAlign w:val="center"/>
          </w:tcPr>
          <w:p w14:paraId="7827BEC5" w14:textId="211D1DA6" w:rsidR="00296B04" w:rsidRPr="00596C9A" w:rsidRDefault="00296B04" w:rsidP="00DB5C17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596C9A">
              <w:rPr>
                <w:rFonts w:ascii="Arial" w:hAnsi="Arial" w:cs="Arial"/>
                <w:b/>
                <w:i/>
                <w:sz w:val="18"/>
              </w:rPr>
              <w:t>PÁGINA 2/2</w:t>
            </w:r>
          </w:p>
        </w:tc>
      </w:tr>
    </w:tbl>
    <w:p w14:paraId="44AD5A13" w14:textId="77777777" w:rsidR="009468ED" w:rsidRDefault="009468ED" w:rsidP="00902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067" w:type="dxa"/>
        <w:tblInd w:w="-431" w:type="dxa"/>
        <w:tblLook w:val="04A0" w:firstRow="1" w:lastRow="0" w:firstColumn="1" w:lastColumn="0" w:noHBand="0" w:noVBand="1"/>
      </w:tblPr>
      <w:tblGrid>
        <w:gridCol w:w="426"/>
        <w:gridCol w:w="2410"/>
        <w:gridCol w:w="2190"/>
        <w:gridCol w:w="503"/>
        <w:gridCol w:w="4538"/>
      </w:tblGrid>
      <w:tr w:rsidR="009468ED" w14:paraId="63C5AED6" w14:textId="77777777" w:rsidTr="0003560C">
        <w:trPr>
          <w:trHeight w:val="283"/>
        </w:trPr>
        <w:tc>
          <w:tcPr>
            <w:tcW w:w="10067" w:type="dxa"/>
            <w:gridSpan w:val="5"/>
            <w:tcBorders>
              <w:bottom w:val="nil"/>
            </w:tcBorders>
            <w:shd w:val="clear" w:color="auto" w:fill="70AD47" w:themeFill="accent6"/>
            <w:vAlign w:val="center"/>
          </w:tcPr>
          <w:p w14:paraId="7BB18198" w14:textId="53549181" w:rsidR="009468ED" w:rsidRDefault="009468ED" w:rsidP="009468ED">
            <w:pPr>
              <w:tabs>
                <w:tab w:val="left" w:pos="807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VERIFICAÇÃO DA DOCUMENTAÇÃO (PREENCHIMENTO SEMAM)</w:t>
            </w:r>
          </w:p>
        </w:tc>
      </w:tr>
      <w:tr w:rsidR="009468ED" w14:paraId="6D7E31AC" w14:textId="77777777" w:rsidTr="0003560C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1267" w14:textId="77777777" w:rsidR="009468ED" w:rsidRPr="00296B04" w:rsidRDefault="009468ED" w:rsidP="00296B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2D5" w14:textId="03152CA2" w:rsidR="009468ED" w:rsidRPr="00296B04" w:rsidRDefault="009468ED" w:rsidP="00296B0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Requerimento padrão totalmente preenchido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C735" w14:textId="77777777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A037" w14:textId="47B7CA5E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Planta baixa do empreendimento (escala compatível)</w:t>
            </w:r>
          </w:p>
        </w:tc>
      </w:tr>
      <w:tr w:rsidR="009468ED" w14:paraId="17E35D16" w14:textId="77777777" w:rsidTr="00035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611C" w14:textId="77777777" w:rsidR="009468ED" w:rsidRPr="00296B04" w:rsidRDefault="009468ED" w:rsidP="00296B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F58" w14:textId="76596512" w:rsidR="009468ED" w:rsidRPr="00296B04" w:rsidRDefault="009468ED" w:rsidP="00296B0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Procuração do representante legal ou procurado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633A" w14:textId="77777777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AA6" w14:textId="158C4C32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6B04">
              <w:rPr>
                <w:rFonts w:ascii="Arial" w:hAnsi="Arial" w:cs="Arial"/>
                <w:bCs/>
                <w:sz w:val="16"/>
                <w:szCs w:val="16"/>
              </w:rPr>
              <w:t>Disposição física dos equipamentos (layout)</w:t>
            </w:r>
          </w:p>
        </w:tc>
      </w:tr>
      <w:tr w:rsidR="009468ED" w14:paraId="3A6FDF63" w14:textId="77777777" w:rsidTr="00035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B711" w14:textId="77777777" w:rsidR="009468ED" w:rsidRPr="00296B04" w:rsidRDefault="009468ED" w:rsidP="00296B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8E3" w14:textId="34239BA2" w:rsidR="009468ED" w:rsidRPr="00296B04" w:rsidRDefault="009468ED" w:rsidP="00296B0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Cópia do CPF e RG do proprietário/president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1C5" w14:textId="77777777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C39" w14:textId="2D614B7D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Caso tenha supressão de vegetação ou intervenção em Área de Preservação Permanente, apresentar a Autorização de Supressão Vegetal</w:t>
            </w:r>
          </w:p>
        </w:tc>
      </w:tr>
      <w:tr w:rsidR="009468ED" w14:paraId="3BACACF7" w14:textId="77777777" w:rsidTr="00035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CE8" w14:textId="77777777" w:rsidR="009468ED" w:rsidRPr="00296B04" w:rsidRDefault="009468ED" w:rsidP="00296B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C70" w14:textId="00682D1F" w:rsidR="009468ED" w:rsidRPr="00296B04" w:rsidRDefault="009468ED" w:rsidP="00296B0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Cópia de CPF e RG do representante legal ou procurado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DC7" w14:textId="77777777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401" w14:textId="06024EC4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6B04">
              <w:rPr>
                <w:rFonts w:ascii="Arial" w:hAnsi="Arial" w:cs="Arial"/>
                <w:bCs/>
                <w:sz w:val="16"/>
                <w:szCs w:val="16"/>
              </w:rPr>
              <w:t>Outorga emitida pelo DAEE</w:t>
            </w:r>
            <w:r w:rsidRPr="00296B04">
              <w:rPr>
                <w:rFonts w:ascii="Arial" w:hAnsi="Arial" w:cs="Arial"/>
                <w:sz w:val="16"/>
                <w:szCs w:val="16"/>
              </w:rPr>
              <w:t>, se houver captação de águas subterrâneas ou superficiais ou lançamento de efluentes</w:t>
            </w:r>
          </w:p>
        </w:tc>
      </w:tr>
      <w:tr w:rsidR="009468ED" w14:paraId="74852A7C" w14:textId="77777777" w:rsidTr="00035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8D9E" w14:textId="77777777" w:rsidR="009468ED" w:rsidRPr="00296B04" w:rsidRDefault="009468ED" w:rsidP="00296B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C842" w14:textId="7C5B927C" w:rsidR="009468ED" w:rsidRPr="00296B04" w:rsidRDefault="009468ED" w:rsidP="00296B0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Cópia do CNPJ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47FE" w14:textId="77777777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C811" w14:textId="2C92EF05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Se o imóvel estiver localizado em área rural</w:t>
            </w:r>
            <w:r w:rsidRPr="00296B04">
              <w:rPr>
                <w:rFonts w:ascii="Arial" w:hAnsi="Arial" w:cs="Arial"/>
                <w:bCs/>
                <w:sz w:val="16"/>
                <w:szCs w:val="16"/>
              </w:rPr>
              <w:t>, apresentar resumo do registro no SICAR/SP, com a indicação das áreas cobertas por vegetação nativa</w:t>
            </w:r>
          </w:p>
        </w:tc>
      </w:tr>
      <w:tr w:rsidR="009468ED" w14:paraId="533DD505" w14:textId="77777777" w:rsidTr="00035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CF8F" w14:textId="77777777" w:rsidR="009468ED" w:rsidRPr="00296B04" w:rsidRDefault="009468ED" w:rsidP="00296B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9011" w14:textId="5DABCFC9" w:rsidR="009468ED" w:rsidRPr="00296B04" w:rsidRDefault="009468ED" w:rsidP="00296B0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96B04">
              <w:rPr>
                <w:rFonts w:ascii="Arial" w:hAnsi="Arial" w:cs="Arial"/>
                <w:bCs/>
                <w:sz w:val="16"/>
                <w:szCs w:val="16"/>
              </w:rPr>
              <w:t>Contrato social</w:t>
            </w:r>
            <w:r w:rsidRPr="00296B04">
              <w:rPr>
                <w:rFonts w:ascii="Arial" w:hAnsi="Arial" w:cs="Arial"/>
                <w:sz w:val="16"/>
                <w:szCs w:val="16"/>
              </w:rPr>
              <w:t xml:space="preserve"> ou Ata registrado na Junta Comercial do Estado – JUCESP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C467" w14:textId="77777777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704B" w14:textId="0BA7DA29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Publicação do pedido da licença em jornal local</w:t>
            </w:r>
          </w:p>
        </w:tc>
      </w:tr>
      <w:tr w:rsidR="009468ED" w14:paraId="4B67AF9E" w14:textId="77777777" w:rsidTr="00035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DBD" w14:textId="77777777" w:rsidR="009468ED" w:rsidRPr="00296B04" w:rsidRDefault="009468ED" w:rsidP="00296B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60F9" w14:textId="21A2B8A5" w:rsidR="009468ED" w:rsidRPr="00296B04" w:rsidRDefault="009468ED" w:rsidP="00296B0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Certificado da Condição do Microempreendedor Individual (CCMEI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E49B" w14:textId="77777777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F855" w14:textId="5881BA3E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Declaração de compartilhamento de infraestrutura, contendo listagem de todas as operadoras nela existentes</w:t>
            </w:r>
          </w:p>
        </w:tc>
      </w:tr>
      <w:tr w:rsidR="009468ED" w14:paraId="41B17A3A" w14:textId="77777777" w:rsidTr="00035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F83A" w14:textId="77777777" w:rsidR="009468ED" w:rsidRPr="00296B04" w:rsidRDefault="009468ED" w:rsidP="00296B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9A11" w14:textId="297736E7" w:rsidR="009468ED" w:rsidRPr="00296B04" w:rsidRDefault="009468ED" w:rsidP="00296B0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 xml:space="preserve">Cópia do </w:t>
            </w:r>
            <w:r w:rsidRPr="00296B04">
              <w:rPr>
                <w:rFonts w:ascii="Arial" w:hAnsi="Arial" w:cs="Arial"/>
                <w:sz w:val="16"/>
                <w:szCs w:val="16"/>
                <w:lang w:eastAsia="pt-BR"/>
              </w:rPr>
              <w:t>espelho do IPT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6593" w14:textId="77777777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ABB7" w14:textId="689B1F23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Autorização IV COMAER</w:t>
            </w:r>
          </w:p>
        </w:tc>
      </w:tr>
      <w:tr w:rsidR="009468ED" w14:paraId="753121F2" w14:textId="77777777" w:rsidTr="00035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938E" w14:textId="77777777" w:rsidR="009468ED" w:rsidRPr="00296B04" w:rsidRDefault="009468ED" w:rsidP="00296B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7E28" w14:textId="0ED969F8" w:rsidR="009468ED" w:rsidRPr="00296B04" w:rsidRDefault="009468ED" w:rsidP="00296B0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Certidão de Uso e Ocupação do Solo Específica emitida pela SEDURB/Prefeitura de São Vicent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C0FE" w14:textId="77777777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870" w14:textId="71E049CC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Licença Anatel emitida para as operadoras</w:t>
            </w:r>
          </w:p>
        </w:tc>
      </w:tr>
      <w:tr w:rsidR="009468ED" w14:paraId="46CFBD45" w14:textId="77777777" w:rsidTr="00035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91E" w14:textId="77777777" w:rsidR="009468ED" w:rsidRPr="00296B04" w:rsidRDefault="009468ED" w:rsidP="00296B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FB72" w14:textId="3B92824F" w:rsidR="009468ED" w:rsidRPr="00296B04" w:rsidRDefault="009468ED" w:rsidP="00296B0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Cópia da conta de águ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5AA" w14:textId="77777777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7155" w14:textId="1FD05970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Relatório com estudos e laudos referentes à comprovação da implantação das exigências feitas para a Licença Prévia e de Instalação</w:t>
            </w:r>
          </w:p>
        </w:tc>
      </w:tr>
      <w:tr w:rsidR="009468ED" w14:paraId="1968C382" w14:textId="77777777" w:rsidTr="000356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C572" w14:textId="77777777" w:rsidR="009468ED" w:rsidRPr="00296B04" w:rsidRDefault="009468ED" w:rsidP="00296B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9E2" w14:textId="11268DB4" w:rsidR="009468ED" w:rsidRPr="00296B04" w:rsidRDefault="009468ED" w:rsidP="00296B0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Memorial Descritivo do Empreendimento totalmente preenchid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A48" w14:textId="77777777" w:rsidR="009468ED" w:rsidRPr="00296B04" w:rsidRDefault="009468ED" w:rsidP="00296B04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1447" w14:textId="3A9DC2A8" w:rsidR="009468ED" w:rsidRPr="00296B04" w:rsidRDefault="009468ED" w:rsidP="00296B0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96B04">
              <w:rPr>
                <w:rFonts w:ascii="Arial" w:hAnsi="Arial" w:cs="Arial"/>
                <w:sz w:val="16"/>
                <w:szCs w:val="16"/>
              </w:rPr>
              <w:t>Carta descrevendo o motivo da solicitação.</w:t>
            </w:r>
          </w:p>
        </w:tc>
      </w:tr>
      <w:tr w:rsidR="004057FE" w14:paraId="014E0C22" w14:textId="77777777" w:rsidTr="0003560C">
        <w:tc>
          <w:tcPr>
            <w:tcW w:w="2836" w:type="dxa"/>
            <w:gridSpan w:val="2"/>
          </w:tcPr>
          <w:p w14:paraId="2A341DA4" w14:textId="6D3A4350" w:rsidR="004057FE" w:rsidRDefault="004057FE" w:rsidP="00902C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M</w:t>
            </w:r>
          </w:p>
          <w:p w14:paraId="2C61D347" w14:textId="77777777" w:rsidR="004057FE" w:rsidRDefault="004057FE" w:rsidP="00902C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320B3" w14:textId="77777777" w:rsidR="004057FE" w:rsidRDefault="004057FE" w:rsidP="00902C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70409" w14:textId="77777777" w:rsidR="004057FE" w:rsidRDefault="004057FE" w:rsidP="00902C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gridSpan w:val="3"/>
            <w:vAlign w:val="center"/>
          </w:tcPr>
          <w:p w14:paraId="2BB30537" w14:textId="77777777" w:rsidR="004057FE" w:rsidRDefault="004057FE" w:rsidP="00E824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ENTE</w:t>
            </w:r>
          </w:p>
          <w:p w14:paraId="2F69E940" w14:textId="77777777" w:rsidR="004057FE" w:rsidRDefault="004057FE" w:rsidP="00E82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7FE">
              <w:rPr>
                <w:rFonts w:ascii="Arial" w:hAnsi="Arial" w:cs="Arial"/>
                <w:sz w:val="20"/>
                <w:szCs w:val="20"/>
              </w:rPr>
              <w:t>Declaro ter ciência de que devo entregar toda a documentação acima ao Departamento de Protocolo. Estou ciente de que a falta de documentação pode ocasionar o arquivamento do pedido.</w:t>
            </w:r>
          </w:p>
          <w:p w14:paraId="0D25FD5E" w14:textId="77777777" w:rsidR="00E824CF" w:rsidRDefault="00E824CF" w:rsidP="00E82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75ACB5" w14:textId="77777777" w:rsidR="00E824CF" w:rsidRDefault="00E824CF" w:rsidP="00E82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42A8AE" w14:textId="2E05ED1D" w:rsidR="00E824CF" w:rsidRPr="004057FE" w:rsidRDefault="00E824CF" w:rsidP="00E824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8D9D6" w14:textId="0DDBD62A" w:rsidR="004057FE" w:rsidRDefault="004057FE" w:rsidP="00902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71DB07" w14:textId="77777777" w:rsidR="009951C6" w:rsidRPr="009951C6" w:rsidRDefault="009951C6" w:rsidP="00B224A1">
      <w:pPr>
        <w:spacing w:after="0" w:line="240" w:lineRule="auto"/>
        <w:ind w:left="-567"/>
        <w:rPr>
          <w:rFonts w:ascii="Arial" w:hAnsi="Arial" w:cs="Arial"/>
          <w:b/>
          <w:sz w:val="4"/>
          <w:szCs w:val="4"/>
        </w:rPr>
      </w:pPr>
    </w:p>
    <w:p w14:paraId="6CEC6F89" w14:textId="77777777" w:rsidR="0030237D" w:rsidRPr="009951C6" w:rsidRDefault="009951C6" w:rsidP="009951C6">
      <w:pPr>
        <w:spacing w:after="0"/>
        <w:ind w:left="-567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t xml:space="preserve">   </w:t>
      </w:r>
    </w:p>
    <w:tbl>
      <w:tblPr>
        <w:tblStyle w:val="Tabelacomgrade"/>
        <w:tblW w:w="10070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057FE" w:rsidRPr="00C26320" w14:paraId="3AE54852" w14:textId="77777777" w:rsidTr="004057FE">
        <w:trPr>
          <w:trHeight w:hRule="exact" w:val="284"/>
        </w:trPr>
        <w:tc>
          <w:tcPr>
            <w:tcW w:w="10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F27C3" w14:textId="4595BC1C" w:rsidR="004057FE" w:rsidRPr="004057FE" w:rsidRDefault="004057FE" w:rsidP="009100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0AD47" w:themeFill="accent6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91005A">
              <w:rPr>
                <w:rFonts w:ascii="Arial" w:hAnsi="Arial" w:cs="Arial"/>
                <w:b/>
                <w:sz w:val="20"/>
                <w:szCs w:val="20"/>
              </w:rPr>
              <w:t xml:space="preserve"> TAXA </w:t>
            </w:r>
            <w:r w:rsidRPr="009951C6">
              <w:rPr>
                <w:rFonts w:ascii="Arial" w:hAnsi="Arial" w:cs="Arial"/>
                <w:b/>
                <w:sz w:val="20"/>
                <w:szCs w:val="20"/>
              </w:rPr>
              <w:t>DO LICENCIAMENTO AMBI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L</w:t>
            </w:r>
            <w:r w:rsidR="0091005A">
              <w:rPr>
                <w:rFonts w:ascii="Arial" w:hAnsi="Arial" w:cs="Arial"/>
                <w:b/>
                <w:sz w:val="20"/>
                <w:szCs w:val="20"/>
              </w:rPr>
              <w:t xml:space="preserve"> – LC 582/200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REENCHIMENTO</w:t>
            </w:r>
            <w:r w:rsidRPr="009951C6">
              <w:rPr>
                <w:rFonts w:ascii="Arial" w:hAnsi="Arial" w:cs="Arial"/>
                <w:b/>
                <w:sz w:val="20"/>
                <w:szCs w:val="20"/>
              </w:rPr>
              <w:t xml:space="preserve"> SEMAM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70436" w:rsidRPr="00C26320" w14:paraId="52CFCD59" w14:textId="77777777" w:rsidTr="0091005A">
        <w:trPr>
          <w:trHeight w:val="340"/>
        </w:trPr>
        <w:tc>
          <w:tcPr>
            <w:tcW w:w="10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CC5C" w14:textId="40E64E52" w:rsidR="00970436" w:rsidRPr="00C26320" w:rsidRDefault="00970436" w:rsidP="0091005A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ial Poluidor (W):</w:t>
            </w:r>
            <w:r w:rsidR="0093037C"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</w:p>
        </w:tc>
      </w:tr>
      <w:tr w:rsidR="00C26320" w:rsidRPr="00C26320" w14:paraId="01E192C6" w14:textId="77777777" w:rsidTr="0091005A">
        <w:trPr>
          <w:trHeight w:val="340"/>
        </w:trPr>
        <w:tc>
          <w:tcPr>
            <w:tcW w:w="10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607" w14:textId="23B99778" w:rsidR="00D66183" w:rsidRPr="00C26320" w:rsidRDefault="00C26320" w:rsidP="0091005A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6320">
              <w:rPr>
                <w:rFonts w:ascii="Arial" w:hAnsi="Arial" w:cs="Arial"/>
                <w:sz w:val="20"/>
                <w:szCs w:val="20"/>
              </w:rPr>
              <w:t xml:space="preserve">Taxa de </w:t>
            </w:r>
            <w:r w:rsidR="000F44EA">
              <w:rPr>
                <w:rFonts w:ascii="Arial" w:hAnsi="Arial" w:cs="Arial"/>
                <w:sz w:val="20"/>
                <w:szCs w:val="20"/>
              </w:rPr>
              <w:t>Licenciamento (R$______________</w:t>
            </w:r>
            <w:r w:rsidRPr="00C26320">
              <w:rPr>
                <w:rFonts w:ascii="Arial" w:hAnsi="Arial" w:cs="Arial"/>
                <w:sz w:val="20"/>
                <w:szCs w:val="20"/>
              </w:rPr>
              <w:t>) + Tax</w:t>
            </w:r>
            <w:r w:rsidR="000F44EA">
              <w:rPr>
                <w:rFonts w:ascii="Arial" w:hAnsi="Arial" w:cs="Arial"/>
                <w:sz w:val="20"/>
                <w:szCs w:val="20"/>
              </w:rPr>
              <w:t>a de Protocolo (R$____________</w:t>
            </w:r>
            <w:r w:rsidRPr="00C26320">
              <w:rPr>
                <w:rFonts w:ascii="Arial" w:hAnsi="Arial" w:cs="Arial"/>
                <w:sz w:val="20"/>
                <w:szCs w:val="20"/>
              </w:rPr>
              <w:t>)</w:t>
            </w:r>
            <w:r w:rsidR="000F44EA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0F44EA" w:rsidRPr="000F44EA">
              <w:rPr>
                <w:rFonts w:ascii="Arial" w:hAnsi="Arial" w:cs="Arial"/>
                <w:sz w:val="20"/>
                <w:szCs w:val="20"/>
              </w:rPr>
              <w:t>R$_______________</w:t>
            </w:r>
          </w:p>
        </w:tc>
      </w:tr>
      <w:tr w:rsidR="00C26320" w:rsidRPr="00C26320" w14:paraId="393B0916" w14:textId="77777777" w:rsidTr="004057FE">
        <w:trPr>
          <w:trHeight w:val="80"/>
        </w:trPr>
        <w:tc>
          <w:tcPr>
            <w:tcW w:w="10070" w:type="dxa"/>
            <w:tcBorders>
              <w:top w:val="single" w:sz="4" w:space="0" w:color="auto"/>
            </w:tcBorders>
          </w:tcPr>
          <w:p w14:paraId="0EC7172A" w14:textId="77777777" w:rsidR="004057FE" w:rsidRDefault="004057FE" w:rsidP="00C26320">
            <w:pPr>
              <w:spacing w:after="0"/>
              <w:ind w:right="-7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85C85" w14:textId="77777777" w:rsidR="00C26320" w:rsidRPr="0091005A" w:rsidRDefault="00C26320" w:rsidP="0091005A">
            <w:pPr>
              <w:spacing w:after="0" w:line="360" w:lineRule="auto"/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b/>
                <w:sz w:val="20"/>
                <w:szCs w:val="20"/>
              </w:rPr>
              <w:t xml:space="preserve">DECLARAÇÃO </w:t>
            </w:r>
            <w:r w:rsidR="009951C6" w:rsidRPr="0091005A">
              <w:rPr>
                <w:rFonts w:ascii="Arial" w:hAnsi="Arial" w:cs="Arial"/>
                <w:b/>
                <w:sz w:val="20"/>
                <w:szCs w:val="20"/>
              </w:rPr>
              <w:t>DE RESPONSABILIDADE</w:t>
            </w:r>
            <w:r w:rsidRPr="009100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A0957" w14:textId="2C1A6D2C" w:rsidR="00C26320" w:rsidRPr="0091005A" w:rsidRDefault="00C26320" w:rsidP="0091005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05A">
              <w:rPr>
                <w:rFonts w:ascii="Arial" w:hAnsi="Arial" w:cs="Arial"/>
                <w:sz w:val="20"/>
                <w:szCs w:val="20"/>
              </w:rPr>
              <w:t>Declaro para os devidos fins que todas as informações prestadas</w:t>
            </w:r>
            <w:r w:rsidR="00B224A1" w:rsidRPr="0091005A">
              <w:rPr>
                <w:rFonts w:ascii="Arial" w:hAnsi="Arial" w:cs="Arial"/>
                <w:sz w:val="20"/>
                <w:szCs w:val="20"/>
              </w:rPr>
              <w:t xml:space="preserve"> neste requerimento</w:t>
            </w:r>
            <w:r w:rsidR="007913A1" w:rsidRPr="00910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05A">
              <w:rPr>
                <w:rFonts w:ascii="Arial" w:hAnsi="Arial" w:cs="Arial"/>
                <w:sz w:val="20"/>
                <w:szCs w:val="20"/>
              </w:rPr>
              <w:t xml:space="preserve">e documentos anexos são verdadeiros, assim assumo a responsabilidade pelos mesmos, sob as penas da lei.          </w:t>
            </w:r>
          </w:p>
          <w:p w14:paraId="2897228F" w14:textId="77777777" w:rsidR="003C357D" w:rsidRPr="00C26320" w:rsidRDefault="003C357D" w:rsidP="000F44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55200D" w14:textId="77777777" w:rsidR="00C26320" w:rsidRPr="00C26320" w:rsidRDefault="00C26320" w:rsidP="00970436">
            <w:pPr>
              <w:spacing w:after="0" w:line="240" w:lineRule="auto"/>
              <w:ind w:left="-567" w:right="-710"/>
              <w:rPr>
                <w:rFonts w:ascii="Arial" w:hAnsi="Arial" w:cs="Arial"/>
                <w:sz w:val="20"/>
                <w:szCs w:val="20"/>
              </w:rPr>
            </w:pPr>
          </w:p>
          <w:p w14:paraId="26BB7D93" w14:textId="59748786" w:rsidR="00C26320" w:rsidRPr="00C26320" w:rsidRDefault="00C26320" w:rsidP="009704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320">
              <w:rPr>
                <w:rFonts w:ascii="Arial" w:hAnsi="Arial" w:cs="Arial"/>
                <w:sz w:val="20"/>
                <w:szCs w:val="20"/>
              </w:rPr>
              <w:t>São Vicente, ___</w:t>
            </w:r>
            <w:r w:rsidR="007913A1">
              <w:rPr>
                <w:rFonts w:ascii="Arial" w:hAnsi="Arial" w:cs="Arial"/>
                <w:sz w:val="20"/>
                <w:szCs w:val="20"/>
              </w:rPr>
              <w:t>____ de _________________</w:t>
            </w:r>
            <w:r w:rsidR="003C357D">
              <w:rPr>
                <w:rFonts w:ascii="Arial" w:hAnsi="Arial" w:cs="Arial"/>
                <w:sz w:val="20"/>
                <w:szCs w:val="20"/>
              </w:rPr>
              <w:t>_____</w:t>
            </w:r>
            <w:r w:rsidR="007913A1">
              <w:rPr>
                <w:rFonts w:ascii="Arial" w:hAnsi="Arial" w:cs="Arial"/>
                <w:sz w:val="20"/>
                <w:szCs w:val="20"/>
              </w:rPr>
              <w:t xml:space="preserve">_ de </w:t>
            </w:r>
            <w:r w:rsidRPr="00C26320">
              <w:rPr>
                <w:rFonts w:ascii="Arial" w:hAnsi="Arial" w:cs="Arial"/>
                <w:sz w:val="20"/>
                <w:szCs w:val="20"/>
              </w:rPr>
              <w:t>______</w:t>
            </w:r>
            <w:r w:rsidR="003C357D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01CD24A2" w14:textId="77777777" w:rsidR="00C26320" w:rsidRDefault="00C26320" w:rsidP="00970436">
            <w:pPr>
              <w:spacing w:after="0" w:line="240" w:lineRule="auto"/>
              <w:ind w:right="-710"/>
              <w:rPr>
                <w:rFonts w:ascii="Arial" w:hAnsi="Arial" w:cs="Arial"/>
                <w:sz w:val="20"/>
                <w:szCs w:val="20"/>
              </w:rPr>
            </w:pPr>
          </w:p>
          <w:p w14:paraId="3602FF1E" w14:textId="77777777" w:rsidR="00C26320" w:rsidRDefault="00C26320" w:rsidP="00970436">
            <w:pPr>
              <w:spacing w:after="0" w:line="240" w:lineRule="auto"/>
              <w:ind w:right="-710"/>
              <w:rPr>
                <w:rFonts w:ascii="Arial" w:hAnsi="Arial" w:cs="Arial"/>
                <w:sz w:val="20"/>
                <w:szCs w:val="20"/>
              </w:rPr>
            </w:pPr>
          </w:p>
          <w:p w14:paraId="2C01F872" w14:textId="77777777" w:rsidR="00970436" w:rsidRDefault="00970436" w:rsidP="00970436">
            <w:pPr>
              <w:spacing w:after="0" w:line="240" w:lineRule="auto"/>
              <w:ind w:right="-710"/>
              <w:rPr>
                <w:rFonts w:ascii="Arial" w:hAnsi="Arial" w:cs="Arial"/>
                <w:sz w:val="20"/>
                <w:szCs w:val="20"/>
              </w:rPr>
            </w:pPr>
          </w:p>
          <w:p w14:paraId="0348DEB8" w14:textId="77777777" w:rsidR="00296B04" w:rsidRPr="00C26320" w:rsidRDefault="00296B04" w:rsidP="00970436">
            <w:pPr>
              <w:spacing w:after="0" w:line="240" w:lineRule="auto"/>
              <w:ind w:right="-710"/>
              <w:rPr>
                <w:rFonts w:ascii="Arial" w:hAnsi="Arial" w:cs="Arial"/>
                <w:sz w:val="20"/>
                <w:szCs w:val="20"/>
              </w:rPr>
            </w:pPr>
          </w:p>
          <w:p w14:paraId="62A4F006" w14:textId="77777777" w:rsidR="00C26320" w:rsidRPr="00C26320" w:rsidRDefault="00C26320" w:rsidP="0091005A">
            <w:pPr>
              <w:spacing w:after="0" w:line="240" w:lineRule="auto"/>
              <w:ind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320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6C990260" w14:textId="69D92C58" w:rsidR="00C26320" w:rsidRPr="003C357D" w:rsidRDefault="00C26320" w:rsidP="0091005A">
            <w:pPr>
              <w:spacing w:after="0" w:line="240" w:lineRule="auto"/>
              <w:ind w:right="-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7D">
              <w:rPr>
                <w:rFonts w:ascii="Arial" w:hAnsi="Arial" w:cs="Arial"/>
                <w:b/>
                <w:sz w:val="20"/>
                <w:szCs w:val="20"/>
              </w:rPr>
              <w:t xml:space="preserve">ASSINATURA </w:t>
            </w:r>
            <w:r w:rsidR="00296B04">
              <w:rPr>
                <w:rFonts w:ascii="Arial" w:hAnsi="Arial" w:cs="Arial"/>
                <w:b/>
                <w:sz w:val="20"/>
                <w:szCs w:val="20"/>
              </w:rPr>
              <w:t>PROPRIETÁRIO</w:t>
            </w:r>
            <w:r w:rsidR="005D484C" w:rsidRPr="003C357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224A1" w:rsidRPr="003C357D">
              <w:rPr>
                <w:rFonts w:ascii="Arial" w:hAnsi="Arial" w:cs="Arial"/>
                <w:b/>
                <w:sz w:val="20"/>
                <w:szCs w:val="20"/>
              </w:rPr>
              <w:t>PROCURADOR</w:t>
            </w:r>
          </w:p>
          <w:p w14:paraId="44FD01CE" w14:textId="77777777" w:rsidR="00B224A1" w:rsidRPr="00B224A1" w:rsidRDefault="00B224A1" w:rsidP="003C4D4B">
            <w:pPr>
              <w:tabs>
                <w:tab w:val="left" w:pos="9763"/>
              </w:tabs>
              <w:spacing w:after="0" w:line="240" w:lineRule="auto"/>
              <w:ind w:right="-71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8D8753F" w14:textId="77777777" w:rsidR="009A50C3" w:rsidRPr="009A50C3" w:rsidRDefault="009A50C3" w:rsidP="00D66183">
      <w:pPr>
        <w:rPr>
          <w:rFonts w:ascii="Arial" w:hAnsi="Arial" w:cs="Arial"/>
          <w:b/>
          <w:sz w:val="20"/>
          <w:szCs w:val="20"/>
        </w:rPr>
      </w:pPr>
    </w:p>
    <w:sectPr w:rsidR="009A50C3" w:rsidRPr="009A50C3" w:rsidSect="004240AE">
      <w:headerReference w:type="default" r:id="rId68"/>
      <w:pgSz w:w="11906" w:h="16838"/>
      <w:pgMar w:top="581" w:right="1134" w:bottom="284" w:left="1701" w:header="5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AE6A3" w14:textId="77777777" w:rsidR="004057FE" w:rsidRDefault="004057FE">
      <w:pPr>
        <w:spacing w:after="0" w:line="240" w:lineRule="auto"/>
      </w:pPr>
      <w:r>
        <w:separator/>
      </w:r>
    </w:p>
  </w:endnote>
  <w:endnote w:type="continuationSeparator" w:id="0">
    <w:p w14:paraId="1889A3D1" w14:textId="77777777" w:rsidR="004057FE" w:rsidRDefault="0040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C540B" w14:textId="77777777" w:rsidR="00003DC2" w:rsidRDefault="00003DC2" w:rsidP="00003DC2">
    <w:pPr>
      <w:spacing w:after="0" w:line="240" w:lineRule="auto"/>
      <w:ind w:left="17" w:right="17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Rua Padre Anchieta, 462, 2º andar – Centro – CEP 11310-040 </w:t>
    </w:r>
  </w:p>
  <w:p w14:paraId="2EE0F24E" w14:textId="77777777" w:rsidR="00003DC2" w:rsidRDefault="00003DC2" w:rsidP="00003DC2">
    <w:pPr>
      <w:spacing w:after="0" w:line="240" w:lineRule="auto"/>
      <w:ind w:left="17" w:right="17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efone: (13) 3569-3555</w:t>
    </w:r>
  </w:p>
  <w:p w14:paraId="06BC58AE" w14:textId="77777777" w:rsidR="00003DC2" w:rsidRDefault="00003DC2" w:rsidP="00003DC2">
    <w:pPr>
      <w:spacing w:before="27"/>
      <w:ind w:left="19" w:right="1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eioambiente@saovicente.sp.gov.br</w:t>
    </w:r>
  </w:p>
  <w:p w14:paraId="61607E3C" w14:textId="77777777" w:rsidR="004057FE" w:rsidRPr="009A31DA" w:rsidRDefault="004057FE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1F5D2" w14:textId="77777777" w:rsidR="004057FE" w:rsidRDefault="004057FE">
      <w:pPr>
        <w:spacing w:after="0" w:line="240" w:lineRule="auto"/>
      </w:pPr>
      <w:r>
        <w:separator/>
      </w:r>
    </w:p>
  </w:footnote>
  <w:footnote w:type="continuationSeparator" w:id="0">
    <w:p w14:paraId="1F500FDA" w14:textId="77777777" w:rsidR="004057FE" w:rsidRDefault="0040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65" w:type="dxa"/>
      <w:tblInd w:w="-431" w:type="dxa"/>
      <w:tblLook w:val="04A0" w:firstRow="1" w:lastRow="0" w:firstColumn="1" w:lastColumn="0" w:noHBand="0" w:noVBand="1"/>
    </w:tblPr>
    <w:tblGrid>
      <w:gridCol w:w="1560"/>
      <w:gridCol w:w="6096"/>
      <w:gridCol w:w="2409"/>
    </w:tblGrid>
    <w:tr w:rsidR="004057FE" w14:paraId="4790D245" w14:textId="77777777" w:rsidTr="0034512C">
      <w:trPr>
        <w:trHeight w:val="268"/>
      </w:trPr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84624EA" w14:textId="5EE6BBBA" w:rsidR="004057FE" w:rsidRDefault="004057FE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sz w:val="44"/>
              <w:szCs w:val="44"/>
            </w:rPr>
          </w:pPr>
          <w:r w:rsidRPr="007C447F">
            <w:rPr>
              <w:noProof/>
              <w:sz w:val="44"/>
              <w:szCs w:val="44"/>
              <w:lang w:eastAsia="pt-BR"/>
            </w:rPr>
            <w:drawing>
              <wp:anchor distT="0" distB="0" distL="0" distR="0" simplePos="0" relativeHeight="251659264" behindDoc="1" locked="0" layoutInCell="1" hidden="0" allowOverlap="1" wp14:anchorId="54BCB991" wp14:editId="3D9CB2FF">
                <wp:simplePos x="0" y="0"/>
                <wp:positionH relativeFrom="column">
                  <wp:posOffset>-2540</wp:posOffset>
                </wp:positionH>
                <wp:positionV relativeFrom="paragraph">
                  <wp:posOffset>-1905</wp:posOffset>
                </wp:positionV>
                <wp:extent cx="933450" cy="942975"/>
                <wp:effectExtent l="0" t="0" r="0" b="9525"/>
                <wp:wrapNone/>
                <wp:docPr id="8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42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6" w:type="dxa"/>
          <w:vMerge w:val="restart"/>
          <w:tcBorders>
            <w:top w:val="nil"/>
            <w:left w:val="nil"/>
            <w:bottom w:val="nil"/>
          </w:tcBorders>
        </w:tcPr>
        <w:p w14:paraId="7602E4EB" w14:textId="77777777" w:rsidR="004057FE" w:rsidRPr="007C447F" w:rsidRDefault="004057FE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sz w:val="44"/>
              <w:szCs w:val="44"/>
            </w:rPr>
          </w:pPr>
          <w:r w:rsidRPr="007C447F">
            <w:rPr>
              <w:rFonts w:ascii="Monotype Corsiva" w:hAnsi="Monotype Corsiva"/>
              <w:sz w:val="44"/>
              <w:szCs w:val="44"/>
            </w:rPr>
            <w:t>Prefeitura Municipal de São Vicente</w:t>
          </w:r>
        </w:p>
        <w:p w14:paraId="68150940" w14:textId="77777777" w:rsidR="004057FE" w:rsidRPr="007C447F" w:rsidRDefault="004057FE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b/>
              <w:i/>
              <w:sz w:val="24"/>
              <w:szCs w:val="24"/>
            </w:rPr>
          </w:pPr>
          <w:r w:rsidRPr="007C447F">
            <w:rPr>
              <w:rFonts w:ascii="Monotype Corsiva" w:hAnsi="Monotype Corsiva"/>
              <w:i/>
              <w:sz w:val="24"/>
              <w:szCs w:val="24"/>
            </w:rPr>
            <w:t>Cidade Monumento da História Pátria</w:t>
          </w:r>
        </w:p>
        <w:p w14:paraId="0A10BC16" w14:textId="77777777" w:rsidR="004057FE" w:rsidRPr="007C447F" w:rsidRDefault="004057FE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b/>
              <w:i/>
              <w:sz w:val="24"/>
              <w:szCs w:val="24"/>
            </w:rPr>
          </w:pPr>
          <w:r w:rsidRPr="007C447F">
            <w:rPr>
              <w:rFonts w:ascii="Monotype Corsiva" w:hAnsi="Monotype Corsiva"/>
              <w:i/>
              <w:sz w:val="24"/>
              <w:szCs w:val="24"/>
            </w:rPr>
            <w:t>Cellula Mater da Nacionalidade</w:t>
          </w:r>
        </w:p>
        <w:p w14:paraId="3F0C57AE" w14:textId="716E8834" w:rsidR="004057FE" w:rsidRPr="007C447F" w:rsidRDefault="004057FE" w:rsidP="00BC0CE9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iCs/>
              <w:sz w:val="32"/>
              <w:szCs w:val="32"/>
            </w:rPr>
          </w:pPr>
          <w:r w:rsidRPr="007C447F">
            <w:rPr>
              <w:rFonts w:ascii="Monotype Corsiva" w:hAnsi="Monotype Corsiva"/>
              <w:iCs/>
              <w:sz w:val="32"/>
              <w:szCs w:val="32"/>
            </w:rPr>
            <w:t>Secr</w:t>
          </w:r>
          <w:r>
            <w:rPr>
              <w:rFonts w:ascii="Monotype Corsiva" w:hAnsi="Monotype Corsiva"/>
              <w:iCs/>
              <w:sz w:val="32"/>
              <w:szCs w:val="32"/>
            </w:rPr>
            <w:t>etaria de Meio Ambiente e Bem</w:t>
          </w:r>
          <w:r w:rsidR="00BC0CE9">
            <w:rPr>
              <w:rFonts w:ascii="Monotype Corsiva" w:hAnsi="Monotype Corsiva"/>
              <w:iCs/>
              <w:sz w:val="32"/>
              <w:szCs w:val="32"/>
            </w:rPr>
            <w:t>-</w:t>
          </w:r>
          <w:r>
            <w:rPr>
              <w:rFonts w:ascii="Monotype Corsiva" w:hAnsi="Monotype Corsiva"/>
              <w:iCs/>
              <w:sz w:val="32"/>
              <w:szCs w:val="32"/>
            </w:rPr>
            <w:t>Estar</w:t>
          </w:r>
          <w:r w:rsidRPr="007C447F">
            <w:rPr>
              <w:rFonts w:ascii="Monotype Corsiva" w:hAnsi="Monotype Corsiva"/>
              <w:iCs/>
              <w:sz w:val="32"/>
              <w:szCs w:val="32"/>
            </w:rPr>
            <w:t xml:space="preserve"> Animal</w:t>
          </w:r>
        </w:p>
      </w:tc>
      <w:tc>
        <w:tcPr>
          <w:tcW w:w="2409" w:type="dxa"/>
        </w:tcPr>
        <w:p w14:paraId="578C972F" w14:textId="77777777" w:rsidR="004057FE" w:rsidRPr="00E006FF" w:rsidRDefault="004057FE" w:rsidP="00707056">
          <w:pPr>
            <w:pStyle w:val="Cabealho"/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E006FF">
            <w:rPr>
              <w:rFonts w:ascii="Arial" w:hAnsi="Arial" w:cs="Arial"/>
              <w:b/>
              <w:sz w:val="16"/>
              <w:szCs w:val="16"/>
            </w:rPr>
            <w:t>Processo</w:t>
          </w:r>
        </w:p>
      </w:tc>
    </w:tr>
    <w:tr w:rsidR="004057FE" w14:paraId="04E64025" w14:textId="77777777" w:rsidTr="0034512C">
      <w:trPr>
        <w:trHeight w:val="288"/>
      </w:trPr>
      <w:tc>
        <w:tcPr>
          <w:tcW w:w="1560" w:type="dxa"/>
          <w:vMerge/>
          <w:tcBorders>
            <w:left w:val="nil"/>
            <w:bottom w:val="nil"/>
            <w:right w:val="nil"/>
          </w:tcBorders>
        </w:tcPr>
        <w:p w14:paraId="19DF85FF" w14:textId="77777777" w:rsidR="004057FE" w:rsidRPr="007C447F" w:rsidRDefault="004057FE" w:rsidP="00707056">
          <w:pPr>
            <w:pStyle w:val="Cabealho"/>
            <w:spacing w:after="0" w:line="240" w:lineRule="auto"/>
            <w:jc w:val="center"/>
            <w:rPr>
              <w:noProof/>
              <w:sz w:val="44"/>
              <w:szCs w:val="44"/>
            </w:rPr>
          </w:pPr>
        </w:p>
      </w:tc>
      <w:tc>
        <w:tcPr>
          <w:tcW w:w="6096" w:type="dxa"/>
          <w:vMerge/>
          <w:tcBorders>
            <w:left w:val="nil"/>
            <w:bottom w:val="nil"/>
          </w:tcBorders>
        </w:tcPr>
        <w:p w14:paraId="2F2454D0" w14:textId="77777777" w:rsidR="004057FE" w:rsidRPr="007C447F" w:rsidRDefault="004057FE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sz w:val="44"/>
              <w:szCs w:val="44"/>
            </w:rPr>
          </w:pPr>
        </w:p>
      </w:tc>
      <w:tc>
        <w:tcPr>
          <w:tcW w:w="2409" w:type="dxa"/>
        </w:tcPr>
        <w:p w14:paraId="1FD68CDA" w14:textId="77777777" w:rsidR="004057FE" w:rsidRPr="00E006FF" w:rsidRDefault="004057FE" w:rsidP="00707056">
          <w:pPr>
            <w:pStyle w:val="Cabealho"/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E006FF">
            <w:rPr>
              <w:rFonts w:ascii="Arial" w:hAnsi="Arial" w:cs="Arial"/>
              <w:b/>
              <w:sz w:val="16"/>
              <w:szCs w:val="16"/>
            </w:rPr>
            <w:t>Data:</w:t>
          </w:r>
        </w:p>
      </w:tc>
    </w:tr>
    <w:tr w:rsidR="004057FE" w14:paraId="7142D30E" w14:textId="77777777" w:rsidTr="00707056">
      <w:trPr>
        <w:trHeight w:val="1122"/>
      </w:trPr>
      <w:tc>
        <w:tcPr>
          <w:tcW w:w="1560" w:type="dxa"/>
          <w:vMerge/>
          <w:tcBorders>
            <w:left w:val="nil"/>
            <w:bottom w:val="nil"/>
            <w:right w:val="nil"/>
          </w:tcBorders>
        </w:tcPr>
        <w:p w14:paraId="103780B8" w14:textId="77777777" w:rsidR="004057FE" w:rsidRPr="007C447F" w:rsidRDefault="004057FE" w:rsidP="00707056">
          <w:pPr>
            <w:pStyle w:val="Cabealho"/>
            <w:spacing w:after="0" w:line="240" w:lineRule="auto"/>
            <w:jc w:val="center"/>
            <w:rPr>
              <w:noProof/>
              <w:sz w:val="44"/>
              <w:szCs w:val="44"/>
            </w:rPr>
          </w:pPr>
        </w:p>
      </w:tc>
      <w:tc>
        <w:tcPr>
          <w:tcW w:w="6096" w:type="dxa"/>
          <w:vMerge/>
          <w:tcBorders>
            <w:left w:val="nil"/>
            <w:bottom w:val="nil"/>
          </w:tcBorders>
        </w:tcPr>
        <w:p w14:paraId="3C51CBF1" w14:textId="77777777" w:rsidR="004057FE" w:rsidRPr="007C447F" w:rsidRDefault="004057FE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sz w:val="44"/>
              <w:szCs w:val="44"/>
            </w:rPr>
          </w:pPr>
        </w:p>
      </w:tc>
      <w:tc>
        <w:tcPr>
          <w:tcW w:w="2409" w:type="dxa"/>
          <w:vAlign w:val="bottom"/>
        </w:tcPr>
        <w:p w14:paraId="29099FC3" w14:textId="52C02517" w:rsidR="004057FE" w:rsidRPr="00E006FF" w:rsidRDefault="004057FE" w:rsidP="00707056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isto/Carimbo do Servidor</w:t>
          </w:r>
        </w:p>
      </w:tc>
    </w:tr>
  </w:tbl>
  <w:p w14:paraId="16E5326A" w14:textId="0EDC389E" w:rsidR="004057FE" w:rsidRPr="00707056" w:rsidRDefault="004057FE" w:rsidP="004240AE">
    <w:pPr>
      <w:pStyle w:val="Cabealho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65" w:type="dxa"/>
      <w:tblInd w:w="-431" w:type="dxa"/>
      <w:tblLook w:val="04A0" w:firstRow="1" w:lastRow="0" w:firstColumn="1" w:lastColumn="0" w:noHBand="0" w:noVBand="1"/>
    </w:tblPr>
    <w:tblGrid>
      <w:gridCol w:w="1560"/>
      <w:gridCol w:w="6096"/>
      <w:gridCol w:w="2409"/>
    </w:tblGrid>
    <w:tr w:rsidR="00296B04" w14:paraId="7D8B0B97" w14:textId="77777777" w:rsidTr="00296B04">
      <w:trPr>
        <w:trHeight w:val="268"/>
      </w:trPr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663CA8E" w14:textId="77777777" w:rsidR="00296B04" w:rsidRDefault="00296B04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sz w:val="44"/>
              <w:szCs w:val="44"/>
            </w:rPr>
          </w:pPr>
          <w:r w:rsidRPr="007C447F">
            <w:rPr>
              <w:noProof/>
              <w:sz w:val="44"/>
              <w:szCs w:val="44"/>
              <w:lang w:eastAsia="pt-BR"/>
            </w:rPr>
            <w:drawing>
              <wp:anchor distT="0" distB="0" distL="0" distR="0" simplePos="0" relativeHeight="251661312" behindDoc="1" locked="0" layoutInCell="1" hidden="0" allowOverlap="1" wp14:anchorId="384BAB2D" wp14:editId="49F2AC9F">
                <wp:simplePos x="0" y="0"/>
                <wp:positionH relativeFrom="column">
                  <wp:posOffset>-2540</wp:posOffset>
                </wp:positionH>
                <wp:positionV relativeFrom="paragraph">
                  <wp:posOffset>-1905</wp:posOffset>
                </wp:positionV>
                <wp:extent cx="933450" cy="942975"/>
                <wp:effectExtent l="0" t="0" r="0" b="9525"/>
                <wp:wrapNone/>
                <wp:docPr id="1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42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D5E8572" w14:textId="77777777" w:rsidR="00296B04" w:rsidRPr="007C447F" w:rsidRDefault="00296B04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sz w:val="44"/>
              <w:szCs w:val="44"/>
            </w:rPr>
          </w:pPr>
          <w:r w:rsidRPr="007C447F">
            <w:rPr>
              <w:rFonts w:ascii="Monotype Corsiva" w:hAnsi="Monotype Corsiva"/>
              <w:sz w:val="44"/>
              <w:szCs w:val="44"/>
            </w:rPr>
            <w:t>Prefeitura Municipal de São Vicente</w:t>
          </w:r>
        </w:p>
        <w:p w14:paraId="2E325AC7" w14:textId="77777777" w:rsidR="00296B04" w:rsidRPr="007C447F" w:rsidRDefault="00296B04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b/>
              <w:i/>
              <w:sz w:val="24"/>
              <w:szCs w:val="24"/>
            </w:rPr>
          </w:pPr>
          <w:r w:rsidRPr="007C447F">
            <w:rPr>
              <w:rFonts w:ascii="Monotype Corsiva" w:hAnsi="Monotype Corsiva"/>
              <w:i/>
              <w:sz w:val="24"/>
              <w:szCs w:val="24"/>
            </w:rPr>
            <w:t>Cidade Monumento da História Pátria</w:t>
          </w:r>
        </w:p>
        <w:p w14:paraId="5CD16194" w14:textId="77777777" w:rsidR="00296B04" w:rsidRPr="007C447F" w:rsidRDefault="00296B04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b/>
              <w:i/>
              <w:sz w:val="24"/>
              <w:szCs w:val="24"/>
            </w:rPr>
          </w:pPr>
          <w:r w:rsidRPr="007C447F">
            <w:rPr>
              <w:rFonts w:ascii="Monotype Corsiva" w:hAnsi="Monotype Corsiva"/>
              <w:i/>
              <w:sz w:val="24"/>
              <w:szCs w:val="24"/>
            </w:rPr>
            <w:t>Cellula Mater da Nacionalidade</w:t>
          </w:r>
        </w:p>
        <w:p w14:paraId="67994A13" w14:textId="07A7DC55" w:rsidR="00296B04" w:rsidRPr="007C447F" w:rsidRDefault="00296B04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iCs/>
              <w:sz w:val="32"/>
              <w:szCs w:val="32"/>
            </w:rPr>
          </w:pPr>
          <w:r w:rsidRPr="007C447F">
            <w:rPr>
              <w:rFonts w:ascii="Monotype Corsiva" w:hAnsi="Monotype Corsiva"/>
              <w:iCs/>
              <w:sz w:val="32"/>
              <w:szCs w:val="32"/>
            </w:rPr>
            <w:t>Secr</w:t>
          </w:r>
          <w:r w:rsidR="00BC0CE9">
            <w:rPr>
              <w:rFonts w:ascii="Monotype Corsiva" w:hAnsi="Monotype Corsiva"/>
              <w:iCs/>
              <w:sz w:val="32"/>
              <w:szCs w:val="32"/>
            </w:rPr>
            <w:t>etaria de Meio Ambiente e Bem-</w:t>
          </w:r>
          <w:r>
            <w:rPr>
              <w:rFonts w:ascii="Monotype Corsiva" w:hAnsi="Monotype Corsiva"/>
              <w:iCs/>
              <w:sz w:val="32"/>
              <w:szCs w:val="32"/>
            </w:rPr>
            <w:t>Estar</w:t>
          </w:r>
          <w:r w:rsidRPr="007C447F">
            <w:rPr>
              <w:rFonts w:ascii="Monotype Corsiva" w:hAnsi="Monotype Corsiva"/>
              <w:iCs/>
              <w:sz w:val="32"/>
              <w:szCs w:val="32"/>
            </w:rPr>
            <w:t xml:space="preserve"> Animal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7EBB9689" w14:textId="68658B64" w:rsidR="00296B04" w:rsidRPr="00E006FF" w:rsidRDefault="00296B04" w:rsidP="00707056">
          <w:pPr>
            <w:pStyle w:val="Cabealho"/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296B04" w14:paraId="07D980F5" w14:textId="77777777" w:rsidTr="00296B04">
      <w:trPr>
        <w:trHeight w:val="288"/>
      </w:trPr>
      <w:tc>
        <w:tcPr>
          <w:tcW w:w="1560" w:type="dxa"/>
          <w:vMerge/>
          <w:tcBorders>
            <w:left w:val="nil"/>
            <w:bottom w:val="nil"/>
            <w:right w:val="nil"/>
          </w:tcBorders>
        </w:tcPr>
        <w:p w14:paraId="5A488994" w14:textId="77777777" w:rsidR="00296B04" w:rsidRPr="007C447F" w:rsidRDefault="00296B04" w:rsidP="00707056">
          <w:pPr>
            <w:pStyle w:val="Cabealho"/>
            <w:spacing w:after="0" w:line="240" w:lineRule="auto"/>
            <w:jc w:val="center"/>
            <w:rPr>
              <w:noProof/>
              <w:sz w:val="44"/>
              <w:szCs w:val="44"/>
            </w:rPr>
          </w:pPr>
        </w:p>
      </w:tc>
      <w:tc>
        <w:tcPr>
          <w:tcW w:w="6096" w:type="dxa"/>
          <w:vMerge/>
          <w:tcBorders>
            <w:left w:val="nil"/>
            <w:bottom w:val="nil"/>
            <w:right w:val="nil"/>
          </w:tcBorders>
        </w:tcPr>
        <w:p w14:paraId="2BD2D7FF" w14:textId="77777777" w:rsidR="00296B04" w:rsidRPr="007C447F" w:rsidRDefault="00296B04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sz w:val="44"/>
              <w:szCs w:val="44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52B51452" w14:textId="1AA1668E" w:rsidR="00296B04" w:rsidRPr="00E006FF" w:rsidRDefault="00296B04" w:rsidP="00707056">
          <w:pPr>
            <w:pStyle w:val="Cabealho"/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296B04" w14:paraId="1E800ADD" w14:textId="77777777" w:rsidTr="00296B04">
      <w:trPr>
        <w:trHeight w:val="1122"/>
      </w:trPr>
      <w:tc>
        <w:tcPr>
          <w:tcW w:w="1560" w:type="dxa"/>
          <w:vMerge/>
          <w:tcBorders>
            <w:left w:val="nil"/>
            <w:bottom w:val="nil"/>
            <w:right w:val="nil"/>
          </w:tcBorders>
        </w:tcPr>
        <w:p w14:paraId="3E34F173" w14:textId="77777777" w:rsidR="00296B04" w:rsidRPr="007C447F" w:rsidRDefault="00296B04" w:rsidP="00707056">
          <w:pPr>
            <w:pStyle w:val="Cabealho"/>
            <w:spacing w:after="0" w:line="240" w:lineRule="auto"/>
            <w:jc w:val="center"/>
            <w:rPr>
              <w:noProof/>
              <w:sz w:val="44"/>
              <w:szCs w:val="44"/>
            </w:rPr>
          </w:pPr>
        </w:p>
      </w:tc>
      <w:tc>
        <w:tcPr>
          <w:tcW w:w="6096" w:type="dxa"/>
          <w:vMerge/>
          <w:tcBorders>
            <w:left w:val="nil"/>
            <w:bottom w:val="nil"/>
            <w:right w:val="nil"/>
          </w:tcBorders>
        </w:tcPr>
        <w:p w14:paraId="101F9655" w14:textId="77777777" w:rsidR="00296B04" w:rsidRPr="007C447F" w:rsidRDefault="00296B04" w:rsidP="0070705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sz w:val="44"/>
              <w:szCs w:val="44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D6EE48" w14:textId="3CE8064A" w:rsidR="00296B04" w:rsidRPr="00E006FF" w:rsidRDefault="00296B04" w:rsidP="00707056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312D776F" w14:textId="77777777" w:rsidR="00296B04" w:rsidRPr="00707056" w:rsidRDefault="00296B04" w:rsidP="004240AE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181"/>
    <w:multiLevelType w:val="hybridMultilevel"/>
    <w:tmpl w:val="AB9E43DE"/>
    <w:lvl w:ilvl="0" w:tplc="DE90CF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8A83B09"/>
    <w:multiLevelType w:val="hybridMultilevel"/>
    <w:tmpl w:val="0952D214"/>
    <w:lvl w:ilvl="0" w:tplc="E4B6B802">
      <w:start w:val="1"/>
      <w:numFmt w:val="decimalZero"/>
      <w:lvlText w:val="%1"/>
      <w:lvlJc w:val="left"/>
      <w:pPr>
        <w:ind w:left="353" w:hanging="244"/>
      </w:pPr>
      <w:rPr>
        <w:rFonts w:ascii="Calibri" w:eastAsia="Calibri" w:hAnsi="Calibri" w:cs="Calibri" w:hint="default"/>
        <w:b/>
        <w:bCs/>
        <w:spacing w:val="-1"/>
        <w:w w:val="100"/>
        <w:sz w:val="14"/>
        <w:szCs w:val="14"/>
        <w:lang w:val="pt-PT" w:eastAsia="pt-PT" w:bidi="pt-PT"/>
      </w:rPr>
    </w:lvl>
    <w:lvl w:ilvl="1" w:tplc="979223EC">
      <w:numFmt w:val="bullet"/>
      <w:lvlText w:val="•"/>
      <w:lvlJc w:val="left"/>
      <w:pPr>
        <w:ind w:left="751" w:hanging="244"/>
      </w:pPr>
      <w:rPr>
        <w:rFonts w:hint="default"/>
        <w:lang w:val="pt-PT" w:eastAsia="pt-PT" w:bidi="pt-PT"/>
      </w:rPr>
    </w:lvl>
    <w:lvl w:ilvl="2" w:tplc="7B1EA5F0">
      <w:numFmt w:val="bullet"/>
      <w:lvlText w:val="•"/>
      <w:lvlJc w:val="left"/>
      <w:pPr>
        <w:ind w:left="1142" w:hanging="244"/>
      </w:pPr>
      <w:rPr>
        <w:rFonts w:hint="default"/>
        <w:lang w:val="pt-PT" w:eastAsia="pt-PT" w:bidi="pt-PT"/>
      </w:rPr>
    </w:lvl>
    <w:lvl w:ilvl="3" w:tplc="695A0992">
      <w:numFmt w:val="bullet"/>
      <w:lvlText w:val="•"/>
      <w:lvlJc w:val="left"/>
      <w:pPr>
        <w:ind w:left="1533" w:hanging="244"/>
      </w:pPr>
      <w:rPr>
        <w:rFonts w:hint="default"/>
        <w:lang w:val="pt-PT" w:eastAsia="pt-PT" w:bidi="pt-PT"/>
      </w:rPr>
    </w:lvl>
    <w:lvl w:ilvl="4" w:tplc="794E02FE">
      <w:numFmt w:val="bullet"/>
      <w:lvlText w:val="•"/>
      <w:lvlJc w:val="left"/>
      <w:pPr>
        <w:ind w:left="1925" w:hanging="244"/>
      </w:pPr>
      <w:rPr>
        <w:rFonts w:hint="default"/>
        <w:lang w:val="pt-PT" w:eastAsia="pt-PT" w:bidi="pt-PT"/>
      </w:rPr>
    </w:lvl>
    <w:lvl w:ilvl="5" w:tplc="2D101CAC">
      <w:numFmt w:val="bullet"/>
      <w:lvlText w:val="•"/>
      <w:lvlJc w:val="left"/>
      <w:pPr>
        <w:ind w:left="2316" w:hanging="244"/>
      </w:pPr>
      <w:rPr>
        <w:rFonts w:hint="default"/>
        <w:lang w:val="pt-PT" w:eastAsia="pt-PT" w:bidi="pt-PT"/>
      </w:rPr>
    </w:lvl>
    <w:lvl w:ilvl="6" w:tplc="640EF7F0">
      <w:numFmt w:val="bullet"/>
      <w:lvlText w:val="•"/>
      <w:lvlJc w:val="left"/>
      <w:pPr>
        <w:ind w:left="2707" w:hanging="244"/>
      </w:pPr>
      <w:rPr>
        <w:rFonts w:hint="default"/>
        <w:lang w:val="pt-PT" w:eastAsia="pt-PT" w:bidi="pt-PT"/>
      </w:rPr>
    </w:lvl>
    <w:lvl w:ilvl="7" w:tplc="479A664A">
      <w:numFmt w:val="bullet"/>
      <w:lvlText w:val="•"/>
      <w:lvlJc w:val="left"/>
      <w:pPr>
        <w:ind w:left="3099" w:hanging="244"/>
      </w:pPr>
      <w:rPr>
        <w:rFonts w:hint="default"/>
        <w:lang w:val="pt-PT" w:eastAsia="pt-PT" w:bidi="pt-PT"/>
      </w:rPr>
    </w:lvl>
    <w:lvl w:ilvl="8" w:tplc="9116A3BC">
      <w:numFmt w:val="bullet"/>
      <w:lvlText w:val="•"/>
      <w:lvlJc w:val="left"/>
      <w:pPr>
        <w:ind w:left="3490" w:hanging="244"/>
      </w:pPr>
      <w:rPr>
        <w:rFonts w:hint="default"/>
        <w:lang w:val="pt-PT" w:eastAsia="pt-PT" w:bidi="pt-PT"/>
      </w:rPr>
    </w:lvl>
  </w:abstractNum>
  <w:abstractNum w:abstractNumId="2">
    <w:nsid w:val="10DA3674"/>
    <w:multiLevelType w:val="hybridMultilevel"/>
    <w:tmpl w:val="8AEE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A590E"/>
    <w:multiLevelType w:val="hybridMultilevel"/>
    <w:tmpl w:val="7E9A6D04"/>
    <w:lvl w:ilvl="0" w:tplc="BE80C770">
      <w:start w:val="1"/>
      <w:numFmt w:val="decimal"/>
      <w:lvlText w:val="(%1)"/>
      <w:lvlJc w:val="left"/>
      <w:pPr>
        <w:ind w:left="293" w:hanging="186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pt-PT" w:eastAsia="pt-PT" w:bidi="pt-PT"/>
      </w:rPr>
    </w:lvl>
    <w:lvl w:ilvl="1" w:tplc="8AFEA358">
      <w:numFmt w:val="bullet"/>
      <w:lvlText w:val="•"/>
      <w:lvlJc w:val="left"/>
      <w:pPr>
        <w:ind w:left="495" w:hanging="186"/>
      </w:pPr>
      <w:rPr>
        <w:rFonts w:hint="default"/>
        <w:lang w:val="pt-PT" w:eastAsia="pt-PT" w:bidi="pt-PT"/>
      </w:rPr>
    </w:lvl>
    <w:lvl w:ilvl="2" w:tplc="E08629F4">
      <w:numFmt w:val="bullet"/>
      <w:lvlText w:val="•"/>
      <w:lvlJc w:val="left"/>
      <w:pPr>
        <w:ind w:left="691" w:hanging="186"/>
      </w:pPr>
      <w:rPr>
        <w:rFonts w:hint="default"/>
        <w:lang w:val="pt-PT" w:eastAsia="pt-PT" w:bidi="pt-PT"/>
      </w:rPr>
    </w:lvl>
    <w:lvl w:ilvl="3" w:tplc="F91AF028">
      <w:numFmt w:val="bullet"/>
      <w:lvlText w:val="•"/>
      <w:lvlJc w:val="left"/>
      <w:pPr>
        <w:ind w:left="886" w:hanging="186"/>
      </w:pPr>
      <w:rPr>
        <w:rFonts w:hint="default"/>
        <w:lang w:val="pt-PT" w:eastAsia="pt-PT" w:bidi="pt-PT"/>
      </w:rPr>
    </w:lvl>
    <w:lvl w:ilvl="4" w:tplc="E3B2D84A">
      <w:numFmt w:val="bullet"/>
      <w:lvlText w:val="•"/>
      <w:lvlJc w:val="left"/>
      <w:pPr>
        <w:ind w:left="1082" w:hanging="186"/>
      </w:pPr>
      <w:rPr>
        <w:rFonts w:hint="default"/>
        <w:lang w:val="pt-PT" w:eastAsia="pt-PT" w:bidi="pt-PT"/>
      </w:rPr>
    </w:lvl>
    <w:lvl w:ilvl="5" w:tplc="45CAEA2E">
      <w:numFmt w:val="bullet"/>
      <w:lvlText w:val="•"/>
      <w:lvlJc w:val="left"/>
      <w:pPr>
        <w:ind w:left="1277" w:hanging="186"/>
      </w:pPr>
      <w:rPr>
        <w:rFonts w:hint="default"/>
        <w:lang w:val="pt-PT" w:eastAsia="pt-PT" w:bidi="pt-PT"/>
      </w:rPr>
    </w:lvl>
    <w:lvl w:ilvl="6" w:tplc="9176E86A">
      <w:numFmt w:val="bullet"/>
      <w:lvlText w:val="•"/>
      <w:lvlJc w:val="left"/>
      <w:pPr>
        <w:ind w:left="1473" w:hanging="186"/>
      </w:pPr>
      <w:rPr>
        <w:rFonts w:hint="default"/>
        <w:lang w:val="pt-PT" w:eastAsia="pt-PT" w:bidi="pt-PT"/>
      </w:rPr>
    </w:lvl>
    <w:lvl w:ilvl="7" w:tplc="D06EB200">
      <w:numFmt w:val="bullet"/>
      <w:lvlText w:val="•"/>
      <w:lvlJc w:val="left"/>
      <w:pPr>
        <w:ind w:left="1668" w:hanging="186"/>
      </w:pPr>
      <w:rPr>
        <w:rFonts w:hint="default"/>
        <w:lang w:val="pt-PT" w:eastAsia="pt-PT" w:bidi="pt-PT"/>
      </w:rPr>
    </w:lvl>
    <w:lvl w:ilvl="8" w:tplc="309AF2E4">
      <w:numFmt w:val="bullet"/>
      <w:lvlText w:val="•"/>
      <w:lvlJc w:val="left"/>
      <w:pPr>
        <w:ind w:left="1864" w:hanging="186"/>
      </w:pPr>
      <w:rPr>
        <w:rFonts w:hint="default"/>
        <w:lang w:val="pt-PT" w:eastAsia="pt-PT" w:bidi="pt-PT"/>
      </w:rPr>
    </w:lvl>
  </w:abstractNum>
  <w:abstractNum w:abstractNumId="4">
    <w:nsid w:val="21863C80"/>
    <w:multiLevelType w:val="hybridMultilevel"/>
    <w:tmpl w:val="9AEE292E"/>
    <w:lvl w:ilvl="0" w:tplc="3AAE98F4">
      <w:start w:val="1"/>
      <w:numFmt w:val="decimal"/>
      <w:lvlText w:val="(%1)"/>
      <w:lvlJc w:val="left"/>
      <w:pPr>
        <w:ind w:left="293" w:hanging="186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pt-PT" w:eastAsia="pt-PT" w:bidi="pt-PT"/>
      </w:rPr>
    </w:lvl>
    <w:lvl w:ilvl="1" w:tplc="2CE2512A">
      <w:numFmt w:val="bullet"/>
      <w:lvlText w:val="•"/>
      <w:lvlJc w:val="left"/>
      <w:pPr>
        <w:ind w:left="476" w:hanging="186"/>
      </w:pPr>
      <w:rPr>
        <w:rFonts w:hint="default"/>
        <w:lang w:val="pt-PT" w:eastAsia="pt-PT" w:bidi="pt-PT"/>
      </w:rPr>
    </w:lvl>
    <w:lvl w:ilvl="2" w:tplc="352E81AE">
      <w:numFmt w:val="bullet"/>
      <w:lvlText w:val="•"/>
      <w:lvlJc w:val="left"/>
      <w:pPr>
        <w:ind w:left="653" w:hanging="186"/>
      </w:pPr>
      <w:rPr>
        <w:rFonts w:hint="default"/>
        <w:lang w:val="pt-PT" w:eastAsia="pt-PT" w:bidi="pt-PT"/>
      </w:rPr>
    </w:lvl>
    <w:lvl w:ilvl="3" w:tplc="688C4D3C">
      <w:numFmt w:val="bullet"/>
      <w:lvlText w:val="•"/>
      <w:lvlJc w:val="left"/>
      <w:pPr>
        <w:ind w:left="830" w:hanging="186"/>
      </w:pPr>
      <w:rPr>
        <w:rFonts w:hint="default"/>
        <w:lang w:val="pt-PT" w:eastAsia="pt-PT" w:bidi="pt-PT"/>
      </w:rPr>
    </w:lvl>
    <w:lvl w:ilvl="4" w:tplc="64CE9C3C">
      <w:numFmt w:val="bullet"/>
      <w:lvlText w:val="•"/>
      <w:lvlJc w:val="left"/>
      <w:pPr>
        <w:ind w:left="1006" w:hanging="186"/>
      </w:pPr>
      <w:rPr>
        <w:rFonts w:hint="default"/>
        <w:lang w:val="pt-PT" w:eastAsia="pt-PT" w:bidi="pt-PT"/>
      </w:rPr>
    </w:lvl>
    <w:lvl w:ilvl="5" w:tplc="2B92D4D8">
      <w:numFmt w:val="bullet"/>
      <w:lvlText w:val="•"/>
      <w:lvlJc w:val="left"/>
      <w:pPr>
        <w:ind w:left="1183" w:hanging="186"/>
      </w:pPr>
      <w:rPr>
        <w:rFonts w:hint="default"/>
        <w:lang w:val="pt-PT" w:eastAsia="pt-PT" w:bidi="pt-PT"/>
      </w:rPr>
    </w:lvl>
    <w:lvl w:ilvl="6" w:tplc="0664688A">
      <w:numFmt w:val="bullet"/>
      <w:lvlText w:val="•"/>
      <w:lvlJc w:val="left"/>
      <w:pPr>
        <w:ind w:left="1360" w:hanging="186"/>
      </w:pPr>
      <w:rPr>
        <w:rFonts w:hint="default"/>
        <w:lang w:val="pt-PT" w:eastAsia="pt-PT" w:bidi="pt-PT"/>
      </w:rPr>
    </w:lvl>
    <w:lvl w:ilvl="7" w:tplc="14E4CF26">
      <w:numFmt w:val="bullet"/>
      <w:lvlText w:val="•"/>
      <w:lvlJc w:val="left"/>
      <w:pPr>
        <w:ind w:left="1536" w:hanging="186"/>
      </w:pPr>
      <w:rPr>
        <w:rFonts w:hint="default"/>
        <w:lang w:val="pt-PT" w:eastAsia="pt-PT" w:bidi="pt-PT"/>
      </w:rPr>
    </w:lvl>
    <w:lvl w:ilvl="8" w:tplc="80247F6E">
      <w:numFmt w:val="bullet"/>
      <w:lvlText w:val="•"/>
      <w:lvlJc w:val="left"/>
      <w:pPr>
        <w:ind w:left="1713" w:hanging="186"/>
      </w:pPr>
      <w:rPr>
        <w:rFonts w:hint="default"/>
        <w:lang w:val="pt-PT" w:eastAsia="pt-PT" w:bidi="pt-PT"/>
      </w:rPr>
    </w:lvl>
  </w:abstractNum>
  <w:abstractNum w:abstractNumId="5">
    <w:nsid w:val="537906E2"/>
    <w:multiLevelType w:val="hybridMultilevel"/>
    <w:tmpl w:val="15FCBE92"/>
    <w:lvl w:ilvl="0" w:tplc="E8B4C8C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7755C27"/>
    <w:multiLevelType w:val="hybridMultilevel"/>
    <w:tmpl w:val="2764A158"/>
    <w:lvl w:ilvl="0" w:tplc="3E48BE8A">
      <w:start w:val="1"/>
      <w:numFmt w:val="decimal"/>
      <w:lvlText w:val="(%1)"/>
      <w:lvlJc w:val="left"/>
      <w:pPr>
        <w:ind w:left="292" w:hanging="186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pt-PT" w:eastAsia="pt-PT" w:bidi="pt-PT"/>
      </w:rPr>
    </w:lvl>
    <w:lvl w:ilvl="1" w:tplc="4852C892">
      <w:numFmt w:val="bullet"/>
      <w:lvlText w:val="•"/>
      <w:lvlJc w:val="left"/>
      <w:pPr>
        <w:ind w:left="481" w:hanging="186"/>
      </w:pPr>
      <w:rPr>
        <w:rFonts w:hint="default"/>
        <w:lang w:val="pt-PT" w:eastAsia="pt-PT" w:bidi="pt-PT"/>
      </w:rPr>
    </w:lvl>
    <w:lvl w:ilvl="2" w:tplc="2606FA64">
      <w:numFmt w:val="bullet"/>
      <w:lvlText w:val="•"/>
      <w:lvlJc w:val="left"/>
      <w:pPr>
        <w:ind w:left="663" w:hanging="186"/>
      </w:pPr>
      <w:rPr>
        <w:rFonts w:hint="default"/>
        <w:lang w:val="pt-PT" w:eastAsia="pt-PT" w:bidi="pt-PT"/>
      </w:rPr>
    </w:lvl>
    <w:lvl w:ilvl="3" w:tplc="509E11EE">
      <w:numFmt w:val="bullet"/>
      <w:lvlText w:val="•"/>
      <w:lvlJc w:val="left"/>
      <w:pPr>
        <w:ind w:left="844" w:hanging="186"/>
      </w:pPr>
      <w:rPr>
        <w:rFonts w:hint="default"/>
        <w:lang w:val="pt-PT" w:eastAsia="pt-PT" w:bidi="pt-PT"/>
      </w:rPr>
    </w:lvl>
    <w:lvl w:ilvl="4" w:tplc="18E2FAB8">
      <w:numFmt w:val="bullet"/>
      <w:lvlText w:val="•"/>
      <w:lvlJc w:val="left"/>
      <w:pPr>
        <w:ind w:left="1026" w:hanging="186"/>
      </w:pPr>
      <w:rPr>
        <w:rFonts w:hint="default"/>
        <w:lang w:val="pt-PT" w:eastAsia="pt-PT" w:bidi="pt-PT"/>
      </w:rPr>
    </w:lvl>
    <w:lvl w:ilvl="5" w:tplc="F8DA79BC">
      <w:numFmt w:val="bullet"/>
      <w:lvlText w:val="•"/>
      <w:lvlJc w:val="left"/>
      <w:pPr>
        <w:ind w:left="1207" w:hanging="186"/>
      </w:pPr>
      <w:rPr>
        <w:rFonts w:hint="default"/>
        <w:lang w:val="pt-PT" w:eastAsia="pt-PT" w:bidi="pt-PT"/>
      </w:rPr>
    </w:lvl>
    <w:lvl w:ilvl="6" w:tplc="881AB5C0">
      <w:numFmt w:val="bullet"/>
      <w:lvlText w:val="•"/>
      <w:lvlJc w:val="left"/>
      <w:pPr>
        <w:ind w:left="1389" w:hanging="186"/>
      </w:pPr>
      <w:rPr>
        <w:rFonts w:hint="default"/>
        <w:lang w:val="pt-PT" w:eastAsia="pt-PT" w:bidi="pt-PT"/>
      </w:rPr>
    </w:lvl>
    <w:lvl w:ilvl="7" w:tplc="39CA8B1C">
      <w:numFmt w:val="bullet"/>
      <w:lvlText w:val="•"/>
      <w:lvlJc w:val="left"/>
      <w:pPr>
        <w:ind w:left="1570" w:hanging="186"/>
      </w:pPr>
      <w:rPr>
        <w:rFonts w:hint="default"/>
        <w:lang w:val="pt-PT" w:eastAsia="pt-PT" w:bidi="pt-PT"/>
      </w:rPr>
    </w:lvl>
    <w:lvl w:ilvl="8" w:tplc="43E03A06">
      <w:numFmt w:val="bullet"/>
      <w:lvlText w:val="•"/>
      <w:lvlJc w:val="left"/>
      <w:pPr>
        <w:ind w:left="1752" w:hanging="186"/>
      </w:pPr>
      <w:rPr>
        <w:rFonts w:hint="default"/>
        <w:lang w:val="pt-PT" w:eastAsia="pt-PT" w:bidi="pt-PT"/>
      </w:rPr>
    </w:lvl>
  </w:abstractNum>
  <w:abstractNum w:abstractNumId="7">
    <w:nsid w:val="60EB6557"/>
    <w:multiLevelType w:val="hybridMultilevel"/>
    <w:tmpl w:val="15FCBE92"/>
    <w:lvl w:ilvl="0" w:tplc="E8B4C8C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D29141A"/>
    <w:multiLevelType w:val="hybridMultilevel"/>
    <w:tmpl w:val="D9F07AAA"/>
    <w:lvl w:ilvl="0" w:tplc="313AF080">
      <w:start w:val="1"/>
      <w:numFmt w:val="upperRoman"/>
      <w:lvlText w:val="%1"/>
      <w:lvlJc w:val="left"/>
      <w:pPr>
        <w:ind w:left="310" w:hanging="89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pt-PT" w:eastAsia="pt-PT" w:bidi="pt-PT"/>
      </w:rPr>
    </w:lvl>
    <w:lvl w:ilvl="1" w:tplc="E4D8F26A">
      <w:numFmt w:val="bullet"/>
      <w:lvlText w:val="•"/>
      <w:lvlJc w:val="left"/>
      <w:pPr>
        <w:ind w:left="1184" w:hanging="89"/>
      </w:pPr>
      <w:rPr>
        <w:rFonts w:hint="default"/>
        <w:lang w:val="pt-PT" w:eastAsia="pt-PT" w:bidi="pt-PT"/>
      </w:rPr>
    </w:lvl>
    <w:lvl w:ilvl="2" w:tplc="5442EFC6">
      <w:numFmt w:val="bullet"/>
      <w:lvlText w:val="•"/>
      <w:lvlJc w:val="left"/>
      <w:pPr>
        <w:ind w:left="2048" w:hanging="89"/>
      </w:pPr>
      <w:rPr>
        <w:rFonts w:hint="default"/>
        <w:lang w:val="pt-PT" w:eastAsia="pt-PT" w:bidi="pt-PT"/>
      </w:rPr>
    </w:lvl>
    <w:lvl w:ilvl="3" w:tplc="337A41AC">
      <w:numFmt w:val="bullet"/>
      <w:lvlText w:val="•"/>
      <w:lvlJc w:val="left"/>
      <w:pPr>
        <w:ind w:left="2913" w:hanging="89"/>
      </w:pPr>
      <w:rPr>
        <w:rFonts w:hint="default"/>
        <w:lang w:val="pt-PT" w:eastAsia="pt-PT" w:bidi="pt-PT"/>
      </w:rPr>
    </w:lvl>
    <w:lvl w:ilvl="4" w:tplc="B8229D56">
      <w:numFmt w:val="bullet"/>
      <w:lvlText w:val="•"/>
      <w:lvlJc w:val="left"/>
      <w:pPr>
        <w:ind w:left="3777" w:hanging="89"/>
      </w:pPr>
      <w:rPr>
        <w:rFonts w:hint="default"/>
        <w:lang w:val="pt-PT" w:eastAsia="pt-PT" w:bidi="pt-PT"/>
      </w:rPr>
    </w:lvl>
    <w:lvl w:ilvl="5" w:tplc="8F6A539A">
      <w:numFmt w:val="bullet"/>
      <w:lvlText w:val="•"/>
      <w:lvlJc w:val="left"/>
      <w:pPr>
        <w:ind w:left="4642" w:hanging="89"/>
      </w:pPr>
      <w:rPr>
        <w:rFonts w:hint="default"/>
        <w:lang w:val="pt-PT" w:eastAsia="pt-PT" w:bidi="pt-PT"/>
      </w:rPr>
    </w:lvl>
    <w:lvl w:ilvl="6" w:tplc="D0C244F8">
      <w:numFmt w:val="bullet"/>
      <w:lvlText w:val="•"/>
      <w:lvlJc w:val="left"/>
      <w:pPr>
        <w:ind w:left="5506" w:hanging="89"/>
      </w:pPr>
      <w:rPr>
        <w:rFonts w:hint="default"/>
        <w:lang w:val="pt-PT" w:eastAsia="pt-PT" w:bidi="pt-PT"/>
      </w:rPr>
    </w:lvl>
    <w:lvl w:ilvl="7" w:tplc="4498EFD8">
      <w:numFmt w:val="bullet"/>
      <w:lvlText w:val="•"/>
      <w:lvlJc w:val="left"/>
      <w:pPr>
        <w:ind w:left="6371" w:hanging="89"/>
      </w:pPr>
      <w:rPr>
        <w:rFonts w:hint="default"/>
        <w:lang w:val="pt-PT" w:eastAsia="pt-PT" w:bidi="pt-PT"/>
      </w:rPr>
    </w:lvl>
    <w:lvl w:ilvl="8" w:tplc="B7606E46">
      <w:numFmt w:val="bullet"/>
      <w:lvlText w:val="•"/>
      <w:lvlJc w:val="left"/>
      <w:pPr>
        <w:ind w:left="7235" w:hanging="89"/>
      </w:pPr>
      <w:rPr>
        <w:rFonts w:hint="default"/>
        <w:lang w:val="pt-PT" w:eastAsia="pt-PT" w:bidi="pt-PT"/>
      </w:rPr>
    </w:lvl>
  </w:abstractNum>
  <w:abstractNum w:abstractNumId="9">
    <w:nsid w:val="6F136FC8"/>
    <w:multiLevelType w:val="hybridMultilevel"/>
    <w:tmpl w:val="15FCBE92"/>
    <w:lvl w:ilvl="0" w:tplc="E8B4C8C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D5B6CE2"/>
    <w:multiLevelType w:val="hybridMultilevel"/>
    <w:tmpl w:val="D4B48926"/>
    <w:lvl w:ilvl="0" w:tplc="EE92F2A2">
      <w:start w:val="1"/>
      <w:numFmt w:val="decimal"/>
      <w:lvlText w:val="(%1)"/>
      <w:lvlJc w:val="left"/>
      <w:pPr>
        <w:ind w:left="293" w:hanging="186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pt-PT" w:eastAsia="pt-PT" w:bidi="pt-PT"/>
      </w:rPr>
    </w:lvl>
    <w:lvl w:ilvl="1" w:tplc="B0E84DAE">
      <w:numFmt w:val="bullet"/>
      <w:lvlText w:val="•"/>
      <w:lvlJc w:val="left"/>
      <w:pPr>
        <w:ind w:left="494" w:hanging="186"/>
      </w:pPr>
      <w:rPr>
        <w:rFonts w:hint="default"/>
        <w:lang w:val="pt-PT" w:eastAsia="pt-PT" w:bidi="pt-PT"/>
      </w:rPr>
    </w:lvl>
    <w:lvl w:ilvl="2" w:tplc="5DC02C0A">
      <w:numFmt w:val="bullet"/>
      <w:lvlText w:val="•"/>
      <w:lvlJc w:val="left"/>
      <w:pPr>
        <w:ind w:left="689" w:hanging="186"/>
      </w:pPr>
      <w:rPr>
        <w:rFonts w:hint="default"/>
        <w:lang w:val="pt-PT" w:eastAsia="pt-PT" w:bidi="pt-PT"/>
      </w:rPr>
    </w:lvl>
    <w:lvl w:ilvl="3" w:tplc="FC3898D4">
      <w:numFmt w:val="bullet"/>
      <w:lvlText w:val="•"/>
      <w:lvlJc w:val="left"/>
      <w:pPr>
        <w:ind w:left="883" w:hanging="186"/>
      </w:pPr>
      <w:rPr>
        <w:rFonts w:hint="default"/>
        <w:lang w:val="pt-PT" w:eastAsia="pt-PT" w:bidi="pt-PT"/>
      </w:rPr>
    </w:lvl>
    <w:lvl w:ilvl="4" w:tplc="A8229E0E">
      <w:numFmt w:val="bullet"/>
      <w:lvlText w:val="•"/>
      <w:lvlJc w:val="left"/>
      <w:pPr>
        <w:ind w:left="1078" w:hanging="186"/>
      </w:pPr>
      <w:rPr>
        <w:rFonts w:hint="default"/>
        <w:lang w:val="pt-PT" w:eastAsia="pt-PT" w:bidi="pt-PT"/>
      </w:rPr>
    </w:lvl>
    <w:lvl w:ilvl="5" w:tplc="F21CE1BE">
      <w:numFmt w:val="bullet"/>
      <w:lvlText w:val="•"/>
      <w:lvlJc w:val="left"/>
      <w:pPr>
        <w:ind w:left="1272" w:hanging="186"/>
      </w:pPr>
      <w:rPr>
        <w:rFonts w:hint="default"/>
        <w:lang w:val="pt-PT" w:eastAsia="pt-PT" w:bidi="pt-PT"/>
      </w:rPr>
    </w:lvl>
    <w:lvl w:ilvl="6" w:tplc="E4DC8F84">
      <w:numFmt w:val="bullet"/>
      <w:lvlText w:val="•"/>
      <w:lvlJc w:val="left"/>
      <w:pPr>
        <w:ind w:left="1467" w:hanging="186"/>
      </w:pPr>
      <w:rPr>
        <w:rFonts w:hint="default"/>
        <w:lang w:val="pt-PT" w:eastAsia="pt-PT" w:bidi="pt-PT"/>
      </w:rPr>
    </w:lvl>
    <w:lvl w:ilvl="7" w:tplc="35FC8C10">
      <w:numFmt w:val="bullet"/>
      <w:lvlText w:val="•"/>
      <w:lvlJc w:val="left"/>
      <w:pPr>
        <w:ind w:left="1661" w:hanging="186"/>
      </w:pPr>
      <w:rPr>
        <w:rFonts w:hint="default"/>
        <w:lang w:val="pt-PT" w:eastAsia="pt-PT" w:bidi="pt-PT"/>
      </w:rPr>
    </w:lvl>
    <w:lvl w:ilvl="8" w:tplc="DD88486E">
      <w:numFmt w:val="bullet"/>
      <w:lvlText w:val="•"/>
      <w:lvlJc w:val="left"/>
      <w:pPr>
        <w:ind w:left="1856" w:hanging="186"/>
      </w:pPr>
      <w:rPr>
        <w:rFonts w:hint="default"/>
        <w:lang w:val="pt-PT" w:eastAsia="pt-PT" w:bidi="pt-P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T7na6o28pVfjeT35Pq41Qzah0g=" w:salt="gncMwEvabRr4Q0qKksrXb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7D"/>
    <w:rsid w:val="00003DC2"/>
    <w:rsid w:val="00013D31"/>
    <w:rsid w:val="0003560C"/>
    <w:rsid w:val="00061545"/>
    <w:rsid w:val="00067E5F"/>
    <w:rsid w:val="00086676"/>
    <w:rsid w:val="000B0346"/>
    <w:rsid w:val="000C6428"/>
    <w:rsid w:val="000E6B55"/>
    <w:rsid w:val="000F44EA"/>
    <w:rsid w:val="000F7E07"/>
    <w:rsid w:val="001075B9"/>
    <w:rsid w:val="0015173B"/>
    <w:rsid w:val="00152322"/>
    <w:rsid w:val="0016584D"/>
    <w:rsid w:val="001875FD"/>
    <w:rsid w:val="001C1CA9"/>
    <w:rsid w:val="001C255E"/>
    <w:rsid w:val="001D1CA9"/>
    <w:rsid w:val="001D7BFF"/>
    <w:rsid w:val="001E06BE"/>
    <w:rsid w:val="001E5A20"/>
    <w:rsid w:val="00206090"/>
    <w:rsid w:val="00264406"/>
    <w:rsid w:val="00272D48"/>
    <w:rsid w:val="00280926"/>
    <w:rsid w:val="002953A7"/>
    <w:rsid w:val="00296B04"/>
    <w:rsid w:val="00297C48"/>
    <w:rsid w:val="002A00F8"/>
    <w:rsid w:val="002A64FB"/>
    <w:rsid w:val="002B05FB"/>
    <w:rsid w:val="002B212B"/>
    <w:rsid w:val="002C47FC"/>
    <w:rsid w:val="002C7F91"/>
    <w:rsid w:val="002E1EC0"/>
    <w:rsid w:val="002F2962"/>
    <w:rsid w:val="002F6353"/>
    <w:rsid w:val="0030237D"/>
    <w:rsid w:val="003250DC"/>
    <w:rsid w:val="0034512C"/>
    <w:rsid w:val="003628CA"/>
    <w:rsid w:val="00370A41"/>
    <w:rsid w:val="00371D95"/>
    <w:rsid w:val="003B723C"/>
    <w:rsid w:val="003C357D"/>
    <w:rsid w:val="003C4D4B"/>
    <w:rsid w:val="003C5CE2"/>
    <w:rsid w:val="004057FE"/>
    <w:rsid w:val="00412ECB"/>
    <w:rsid w:val="004240AE"/>
    <w:rsid w:val="00431240"/>
    <w:rsid w:val="004438FE"/>
    <w:rsid w:val="004532A7"/>
    <w:rsid w:val="004558FD"/>
    <w:rsid w:val="00476A4C"/>
    <w:rsid w:val="00492D8A"/>
    <w:rsid w:val="004B478B"/>
    <w:rsid w:val="004C3333"/>
    <w:rsid w:val="004E6C21"/>
    <w:rsid w:val="00513267"/>
    <w:rsid w:val="00515C5E"/>
    <w:rsid w:val="00580C45"/>
    <w:rsid w:val="00584C00"/>
    <w:rsid w:val="00587AB6"/>
    <w:rsid w:val="00595B8E"/>
    <w:rsid w:val="00596C9A"/>
    <w:rsid w:val="005A11CB"/>
    <w:rsid w:val="005A41E1"/>
    <w:rsid w:val="005A5975"/>
    <w:rsid w:val="005A6196"/>
    <w:rsid w:val="005A72C4"/>
    <w:rsid w:val="005A7A9B"/>
    <w:rsid w:val="005B093E"/>
    <w:rsid w:val="005B15AA"/>
    <w:rsid w:val="005C13CC"/>
    <w:rsid w:val="005D1CFC"/>
    <w:rsid w:val="005D277F"/>
    <w:rsid w:val="005D484C"/>
    <w:rsid w:val="005F4D79"/>
    <w:rsid w:val="005F6E6D"/>
    <w:rsid w:val="00627341"/>
    <w:rsid w:val="00655E4B"/>
    <w:rsid w:val="00686BE6"/>
    <w:rsid w:val="00687776"/>
    <w:rsid w:val="006945BB"/>
    <w:rsid w:val="006D0AFF"/>
    <w:rsid w:val="006E7FBE"/>
    <w:rsid w:val="00706DCB"/>
    <w:rsid w:val="00707056"/>
    <w:rsid w:val="00710BDC"/>
    <w:rsid w:val="007537DD"/>
    <w:rsid w:val="0076294A"/>
    <w:rsid w:val="00775033"/>
    <w:rsid w:val="0077538B"/>
    <w:rsid w:val="007913A1"/>
    <w:rsid w:val="007C06BB"/>
    <w:rsid w:val="007F3B74"/>
    <w:rsid w:val="00814593"/>
    <w:rsid w:val="00821E5C"/>
    <w:rsid w:val="0083226A"/>
    <w:rsid w:val="00841B39"/>
    <w:rsid w:val="008D53BA"/>
    <w:rsid w:val="009026C2"/>
    <w:rsid w:val="00902C87"/>
    <w:rsid w:val="0091005A"/>
    <w:rsid w:val="009113DE"/>
    <w:rsid w:val="0091640F"/>
    <w:rsid w:val="00916552"/>
    <w:rsid w:val="00920467"/>
    <w:rsid w:val="0093037C"/>
    <w:rsid w:val="00931919"/>
    <w:rsid w:val="009368D9"/>
    <w:rsid w:val="009401CA"/>
    <w:rsid w:val="009468ED"/>
    <w:rsid w:val="00960622"/>
    <w:rsid w:val="00970436"/>
    <w:rsid w:val="009727A1"/>
    <w:rsid w:val="009951C6"/>
    <w:rsid w:val="009A31DA"/>
    <w:rsid w:val="009A50C3"/>
    <w:rsid w:val="009B70E0"/>
    <w:rsid w:val="009D1310"/>
    <w:rsid w:val="009D2D29"/>
    <w:rsid w:val="009D5AD9"/>
    <w:rsid w:val="009E70A0"/>
    <w:rsid w:val="009F429F"/>
    <w:rsid w:val="00A05B08"/>
    <w:rsid w:val="00A440BA"/>
    <w:rsid w:val="00A64B72"/>
    <w:rsid w:val="00AA71D9"/>
    <w:rsid w:val="00AB1128"/>
    <w:rsid w:val="00AC683A"/>
    <w:rsid w:val="00B033CA"/>
    <w:rsid w:val="00B21BBD"/>
    <w:rsid w:val="00B220E9"/>
    <w:rsid w:val="00B224A1"/>
    <w:rsid w:val="00B36178"/>
    <w:rsid w:val="00B5071A"/>
    <w:rsid w:val="00B648BA"/>
    <w:rsid w:val="00B77986"/>
    <w:rsid w:val="00B95EE1"/>
    <w:rsid w:val="00B9753B"/>
    <w:rsid w:val="00BA6A5A"/>
    <w:rsid w:val="00BB3C6E"/>
    <w:rsid w:val="00BC0CE9"/>
    <w:rsid w:val="00BC65F4"/>
    <w:rsid w:val="00BC78C9"/>
    <w:rsid w:val="00BD05A6"/>
    <w:rsid w:val="00BE7AE4"/>
    <w:rsid w:val="00BF708C"/>
    <w:rsid w:val="00C1129D"/>
    <w:rsid w:val="00C26320"/>
    <w:rsid w:val="00C64A56"/>
    <w:rsid w:val="00C8136B"/>
    <w:rsid w:val="00CC47FC"/>
    <w:rsid w:val="00D010E0"/>
    <w:rsid w:val="00D21C42"/>
    <w:rsid w:val="00D42C93"/>
    <w:rsid w:val="00D46158"/>
    <w:rsid w:val="00D66183"/>
    <w:rsid w:val="00D934D4"/>
    <w:rsid w:val="00D96168"/>
    <w:rsid w:val="00DB6925"/>
    <w:rsid w:val="00DD3FFF"/>
    <w:rsid w:val="00E01551"/>
    <w:rsid w:val="00E04809"/>
    <w:rsid w:val="00E27D17"/>
    <w:rsid w:val="00E362D7"/>
    <w:rsid w:val="00E45A6A"/>
    <w:rsid w:val="00E53800"/>
    <w:rsid w:val="00E824CF"/>
    <w:rsid w:val="00EA3CD0"/>
    <w:rsid w:val="00EA4679"/>
    <w:rsid w:val="00EB1601"/>
    <w:rsid w:val="00EB5EAD"/>
    <w:rsid w:val="00ED4527"/>
    <w:rsid w:val="00F06755"/>
    <w:rsid w:val="00F2088F"/>
    <w:rsid w:val="00F31FEC"/>
    <w:rsid w:val="00F36F59"/>
    <w:rsid w:val="00F60E3E"/>
    <w:rsid w:val="00F76279"/>
    <w:rsid w:val="00F8234C"/>
    <w:rsid w:val="00F83E24"/>
    <w:rsid w:val="00F9661B"/>
    <w:rsid w:val="00FA519C"/>
    <w:rsid w:val="00FB4E21"/>
    <w:rsid w:val="00FC239F"/>
    <w:rsid w:val="00FC4854"/>
    <w:rsid w:val="00FD151B"/>
    <w:rsid w:val="00FD3FF8"/>
    <w:rsid w:val="00FD63EA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DB8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32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7D"/>
    <w:pPr>
      <w:spacing w:after="200" w:line="276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Ttulo2">
    <w:name w:val="heading 2"/>
    <w:basedOn w:val="Normal"/>
    <w:link w:val="Ttulo2Char"/>
    <w:uiPriority w:val="1"/>
    <w:qFormat/>
    <w:rsid w:val="007C06BB"/>
    <w:pPr>
      <w:widowControl w:val="0"/>
      <w:autoSpaceDE w:val="0"/>
      <w:autoSpaceDN w:val="0"/>
      <w:spacing w:before="64" w:after="0" w:line="240" w:lineRule="auto"/>
      <w:ind w:left="310" w:hanging="197"/>
      <w:outlineLvl w:val="1"/>
    </w:pPr>
    <w:rPr>
      <w:rFonts w:cs="Calibri"/>
      <w:b/>
      <w:bCs/>
      <w:sz w:val="18"/>
      <w:szCs w:val="1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3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37D"/>
    <w:rPr>
      <w:rFonts w:ascii="Calibri" w:eastAsia="Calibri" w:hAnsi="Calibri" w:cs="Times New Roman"/>
      <w:color w:val="auto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023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37D"/>
    <w:rPr>
      <w:rFonts w:ascii="Calibri" w:eastAsia="Calibri" w:hAnsi="Calibri" w:cs="Times New Roman"/>
      <w:color w:val="auto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C6E"/>
    <w:rPr>
      <w:rFonts w:ascii="Segoe UI" w:eastAsia="Calibri" w:hAnsi="Segoe UI" w:cs="Segoe UI"/>
      <w:color w:val="auto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D63EA"/>
    <w:rPr>
      <w:color w:val="808080"/>
    </w:rPr>
  </w:style>
  <w:style w:type="table" w:styleId="Tabelacomgrade">
    <w:name w:val="Table Grid"/>
    <w:basedOn w:val="Tabelanormal"/>
    <w:uiPriority w:val="39"/>
    <w:rsid w:val="00BD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5A7A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007C06BB"/>
    <w:rPr>
      <w:rFonts w:ascii="Calibri" w:eastAsia="Calibri" w:hAnsi="Calibri" w:cs="Calibri"/>
      <w:b/>
      <w:bCs/>
      <w:color w:val="auto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7C06B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C06BB"/>
    <w:pPr>
      <w:widowControl w:val="0"/>
      <w:autoSpaceDE w:val="0"/>
      <w:autoSpaceDN w:val="0"/>
      <w:spacing w:after="0" w:line="240" w:lineRule="auto"/>
    </w:pPr>
    <w:rPr>
      <w:rFonts w:cs="Calibri"/>
      <w:sz w:val="13"/>
      <w:szCs w:val="1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C06BB"/>
    <w:rPr>
      <w:rFonts w:ascii="Calibri" w:eastAsia="Calibri" w:hAnsi="Calibri" w:cs="Calibri"/>
      <w:color w:val="auto"/>
      <w:sz w:val="13"/>
      <w:szCs w:val="13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C06BB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32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7D"/>
    <w:pPr>
      <w:spacing w:after="200" w:line="276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Ttulo2">
    <w:name w:val="heading 2"/>
    <w:basedOn w:val="Normal"/>
    <w:link w:val="Ttulo2Char"/>
    <w:uiPriority w:val="1"/>
    <w:qFormat/>
    <w:rsid w:val="007C06BB"/>
    <w:pPr>
      <w:widowControl w:val="0"/>
      <w:autoSpaceDE w:val="0"/>
      <w:autoSpaceDN w:val="0"/>
      <w:spacing w:before="64" w:after="0" w:line="240" w:lineRule="auto"/>
      <w:ind w:left="310" w:hanging="197"/>
      <w:outlineLvl w:val="1"/>
    </w:pPr>
    <w:rPr>
      <w:rFonts w:cs="Calibri"/>
      <w:b/>
      <w:bCs/>
      <w:sz w:val="18"/>
      <w:szCs w:val="1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3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37D"/>
    <w:rPr>
      <w:rFonts w:ascii="Calibri" w:eastAsia="Calibri" w:hAnsi="Calibri" w:cs="Times New Roman"/>
      <w:color w:val="auto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023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37D"/>
    <w:rPr>
      <w:rFonts w:ascii="Calibri" w:eastAsia="Calibri" w:hAnsi="Calibri" w:cs="Times New Roman"/>
      <w:color w:val="auto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C6E"/>
    <w:rPr>
      <w:rFonts w:ascii="Segoe UI" w:eastAsia="Calibri" w:hAnsi="Segoe UI" w:cs="Segoe UI"/>
      <w:color w:val="auto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D63EA"/>
    <w:rPr>
      <w:color w:val="808080"/>
    </w:rPr>
  </w:style>
  <w:style w:type="table" w:styleId="Tabelacomgrade">
    <w:name w:val="Table Grid"/>
    <w:basedOn w:val="Tabelanormal"/>
    <w:uiPriority w:val="39"/>
    <w:rsid w:val="00BD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5A7A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007C06BB"/>
    <w:rPr>
      <w:rFonts w:ascii="Calibri" w:eastAsia="Calibri" w:hAnsi="Calibri" w:cs="Calibri"/>
      <w:b/>
      <w:bCs/>
      <w:color w:val="auto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7C06B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C06BB"/>
    <w:pPr>
      <w:widowControl w:val="0"/>
      <w:autoSpaceDE w:val="0"/>
      <w:autoSpaceDN w:val="0"/>
      <w:spacing w:after="0" w:line="240" w:lineRule="auto"/>
    </w:pPr>
    <w:rPr>
      <w:rFonts w:cs="Calibri"/>
      <w:sz w:val="13"/>
      <w:szCs w:val="1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C06BB"/>
    <w:rPr>
      <w:rFonts w:ascii="Calibri" w:eastAsia="Calibri" w:hAnsi="Calibri" w:cs="Calibri"/>
      <w:color w:val="auto"/>
      <w:sz w:val="13"/>
      <w:szCs w:val="13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C06BB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control" Target="activeX/activeX25.xml"/><Relationship Id="rId63" Type="http://schemas.openxmlformats.org/officeDocument/2006/relationships/control" Target="activeX/activeX31.xm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61" Type="http://schemas.openxmlformats.org/officeDocument/2006/relationships/control" Target="activeX/activeX3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image" Target="media/image21.wmf"/><Relationship Id="rId60" Type="http://schemas.openxmlformats.org/officeDocument/2006/relationships/control" Target="activeX/activeX29.xml"/><Relationship Id="rId65" Type="http://schemas.openxmlformats.org/officeDocument/2006/relationships/control" Target="activeX/activeX3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image" Target="media/image23.wmf"/><Relationship Id="rId64" Type="http://schemas.openxmlformats.org/officeDocument/2006/relationships/control" Target="activeX/activeX3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8.xml"/><Relationship Id="rId67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4.wmf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A956-2998-4675-988F-B5C6188E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Alfredo Travassos Jr</dc:creator>
  <cp:keywords/>
  <dc:description/>
  <cp:lastModifiedBy>julia</cp:lastModifiedBy>
  <cp:revision>106</cp:revision>
  <cp:lastPrinted>2022-01-19T18:44:00Z</cp:lastPrinted>
  <dcterms:created xsi:type="dcterms:W3CDTF">2021-01-21T18:43:00Z</dcterms:created>
  <dcterms:modified xsi:type="dcterms:W3CDTF">2022-03-23T17:19:00Z</dcterms:modified>
</cp:coreProperties>
</file>